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11A20B7B" w:rsidR="009F34A6" w:rsidRPr="00AA6E3D" w:rsidRDefault="005D216F" w:rsidP="00AA6E3D">
      <w:pPr>
        <w:pStyle w:val="Caption"/>
      </w:pPr>
      <w:r w:rsidRPr="00AA6E3D"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</w:t>
      </w:r>
      <w:r w:rsidR="00A969D8">
        <w:rPr>
          <w:noProof/>
        </w:rPr>
        <w:fldChar w:fldCharType="end"/>
      </w:r>
      <w:r w:rsidRPr="00AA6E3D"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pada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60435BA1" w:rsidR="009F34A6" w:rsidRDefault="005D216F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Proses Kursus di Kursus 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165FAED" w:rsidR="009F34A6" w:rsidRDefault="005D216F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3</w:t>
      </w:r>
      <w:r w:rsidR="00A969D8">
        <w:rPr>
          <w:noProof/>
        </w:rPr>
        <w:fldChar w:fldCharType="end"/>
      </w:r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lastRenderedPageBreak/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25E557C5" w:rsidR="009F34A6" w:rsidRDefault="005D216F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4</w:t>
      </w:r>
      <w:r w:rsidR="00A969D8">
        <w:rPr>
          <w:noProof/>
        </w:rPr>
        <w:fldChar w:fldCharType="end"/>
      </w:r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lastRenderedPageBreak/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4C933CB3" w:rsidR="009F34A6" w:rsidRDefault="005D216F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5</w:t>
      </w:r>
      <w:r w:rsidR="00A969D8">
        <w:rPr>
          <w:noProof/>
        </w:rPr>
        <w:fldChar w:fldCharType="end"/>
      </w:r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2D738A64" w:rsidR="009F34A6" w:rsidRDefault="005D216F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</w:instrText>
      </w:r>
      <w:r w:rsidR="00A969D8">
        <w:instrText xml:space="preserve">IC </w:instrText>
      </w:r>
      <w:r w:rsidR="00A969D8">
        <w:fldChar w:fldCharType="separate"/>
      </w:r>
      <w:r w:rsidR="00EC2598">
        <w:rPr>
          <w:noProof/>
        </w:rPr>
        <w:t>6</w:t>
      </w:r>
      <w:r w:rsidR="00A969D8">
        <w:rPr>
          <w:noProof/>
        </w:rPr>
        <w:fldChar w:fldCharType="end"/>
      </w:r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3940BACC" w:rsidR="00AA6E3D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034AF7A9" w14:textId="77777777" w:rsidR="00AA6E3D" w:rsidRDefault="00AA6E3D">
      <w:r>
        <w:br w:type="page"/>
      </w:r>
    </w:p>
    <w:p w14:paraId="639ED068" w14:textId="36C3BB89" w:rsidR="0042550D" w:rsidRDefault="0042550D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29F3EECF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47618A8A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9E40" w14:textId="567F076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D06C" w14:textId="624C5788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A6E3D" w14:paraId="1025D23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D423" w14:textId="15FD714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1510" w14:textId="36F06619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AA6E3D" w14:paraId="590DC5F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22AB" w14:textId="006FB67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ABF" w14:textId="58B80677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08F2337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147B" w14:textId="4EAE28F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AE52" w14:textId="0A673EF1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3ACF64C1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3AD" w14:textId="415913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8A5A" w14:textId="1151224F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A6E3D" w14:paraId="5D05BAC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37C2" w14:textId="4228357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EA63" w14:textId="1B98D7E6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5F79185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348D" w14:textId="7943F9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F2D9" w14:textId="3FCABD6B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</w:tbl>
    <w:p w14:paraId="1758BDD2" w14:textId="3F055FA3" w:rsidR="00F1400B" w:rsidRDefault="00F1400B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</w:t>
      </w:r>
      <w:r w:rsidR="006D6E44" w:rsidRPr="00AA6E3D">
        <w:rPr>
          <w:b w:val="0"/>
          <w:bCs w:val="0"/>
        </w:rPr>
        <w:t>-1</w:t>
      </w:r>
      <w:r w:rsidRPr="00AA6E3D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29C29955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4AB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BD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56D3D1D3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8CBF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84BB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AA6E3D" w14:paraId="1112402E" w14:textId="77777777" w:rsidTr="00640586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67F8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2B2D9FBE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933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DC0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6458AD3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1292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16A6" w14:textId="77777777" w:rsidR="00AA6E3D" w:rsidRDefault="00AA6E3D" w:rsidP="00640586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AA6E3D" w14:paraId="3D446D3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05DC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78A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Pr="009B4DC4">
              <w:rPr>
                <w:i/>
                <w:iCs/>
              </w:rPr>
              <w:t>General User</w:t>
            </w:r>
          </w:p>
        </w:tc>
      </w:tr>
      <w:tr w:rsidR="00AA6E3D" w14:paraId="638980F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8920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5C8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0A1FA038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0FA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02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612DE260" w14:textId="4E02CC0B" w:rsidR="006D410E" w:rsidRPr="006D410E" w:rsidRDefault="006D410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-2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AA6E3D" w14:paraId="38271CC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8A9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CE1E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AA6E3D" w14:paraId="268A537D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E8D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F816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AA6E3D" w14:paraId="42E4635C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0AD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E483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50C71E7F" wp14:editId="50908D41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40A161D2" w:rsidR="00BB5F71" w:rsidRDefault="002A1771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48613A3B" w:rsidR="00FB4579" w:rsidRDefault="002A1771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4CBC4DCF" w:rsidR="002B7AFB" w:rsidRDefault="002B7AFB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9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4A7110CE" w:rsidR="00F04EB4" w:rsidRDefault="00F04EB4" w:rsidP="003A231D">
      <w:pPr>
        <w:pStyle w:val="Heading4"/>
        <w:rPr>
          <w:i/>
          <w:iCs/>
        </w:rPr>
      </w:pPr>
      <w:r>
        <w:t>Proses</w:t>
      </w:r>
      <w:r w:rsidR="0074069E">
        <w:t xml:space="preserve"> Daftar </w:t>
      </w:r>
      <w:proofErr w:type="spellStart"/>
      <w:r w:rsidR="0074069E">
        <w:t>Akun</w:t>
      </w:r>
      <w:proofErr w:type="spellEnd"/>
      <w:r w:rsidR="0074069E">
        <w:t>,</w:t>
      </w:r>
      <w:r>
        <w:t xml:space="preserve">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36B4B3C7" w14:textId="2475D7B4" w:rsidR="0074069E" w:rsidRPr="00C108BF" w:rsidRDefault="0074069E" w:rsidP="0074069E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95CB43B" w14:textId="27F5D825" w:rsidR="00FE795E" w:rsidRDefault="00FE795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Daftar Aku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4069E" w14:paraId="267A54E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15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20FD" w14:textId="5A7C2D1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daftar_akun</w:t>
            </w:r>
            <w:proofErr w:type="spellEnd"/>
          </w:p>
        </w:tc>
      </w:tr>
      <w:tr w:rsidR="0074069E" w14:paraId="5EB92633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680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B846" w14:textId="710B274C" w:rsidR="0074069E" w:rsidRPr="002E51D5" w:rsidRDefault="002E51D5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4069E" w14:paraId="7F86276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6B6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8E47" w14:textId="53EF730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</w:p>
        </w:tc>
      </w:tr>
      <w:tr w:rsidR="0074069E" w14:paraId="2EA42D0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D7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A426" w14:textId="35738BC5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E51D5">
              <w:t>melakukan</w:t>
            </w:r>
            <w:proofErr w:type="spellEnd"/>
            <w:r w:rsidR="002E51D5">
              <w:t xml:space="preserve"> </w:t>
            </w:r>
            <w:proofErr w:type="spellStart"/>
            <w:r w:rsidR="002E51D5">
              <w:t>pendaftaran</w:t>
            </w:r>
            <w:proofErr w:type="spellEnd"/>
            <w:r w:rsidR="002E51D5">
              <w:t xml:space="preserve"> </w:t>
            </w:r>
            <w:proofErr w:type="spellStart"/>
            <w:r w:rsidR="002E51D5">
              <w:t>akun</w:t>
            </w:r>
            <w:proofErr w:type="spellEnd"/>
            <w:r w:rsidR="002E51D5">
              <w:t xml:space="preserve"> </w:t>
            </w:r>
            <w:proofErr w:type="spellStart"/>
            <w:r w:rsidR="002E51D5">
              <w:t>baru</w:t>
            </w:r>
            <w:proofErr w:type="spellEnd"/>
          </w:p>
        </w:tc>
      </w:tr>
      <w:tr w:rsidR="0074069E" w14:paraId="7402AA0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579D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09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4069E" w14:paraId="273670F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E9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B7AF" w14:textId="60BCB33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E51D5">
              <w:t>berada</w:t>
            </w:r>
            <w:proofErr w:type="spellEnd"/>
            <w:r w:rsidR="002E51D5">
              <w:t xml:space="preserve"> di </w:t>
            </w:r>
            <w:proofErr w:type="spellStart"/>
            <w:r w:rsidR="002E51D5">
              <w:t>halaman</w:t>
            </w:r>
            <w:proofErr w:type="spellEnd"/>
            <w:r w:rsidR="002E51D5">
              <w:t xml:space="preserve"> </w:t>
            </w:r>
            <w:proofErr w:type="spellStart"/>
            <w:r w:rsidR="002E51D5">
              <w:t>Beranda</w:t>
            </w:r>
            <w:proofErr w:type="spellEnd"/>
          </w:p>
        </w:tc>
      </w:tr>
      <w:tr w:rsidR="0074069E" w14:paraId="1AF4759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9D0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281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2A2C5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4069E" w14:paraId="7AAA883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66E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144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7DB7F2C" w14:textId="60358E78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 w:rsidR="001C7F06">
              <w:rPr>
                <w:iCs/>
              </w:rPr>
              <w:t xml:space="preserve">Daftar </w:t>
            </w:r>
            <w:proofErr w:type="spellStart"/>
            <w:r w:rsidR="001C7F06">
              <w:rPr>
                <w:iCs/>
              </w:rPr>
              <w:t>Akun</w:t>
            </w:r>
            <w:proofErr w:type="spellEnd"/>
          </w:p>
        </w:tc>
      </w:tr>
      <w:tr w:rsidR="0074069E" w14:paraId="365B119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4A0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B00F" w14:textId="0AFB7C9E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 w:rsidR="001C7F06">
              <w:t xml:space="preserve"> </w:t>
            </w:r>
            <w:r>
              <w:rPr>
                <w:i/>
                <w:iCs/>
              </w:rPr>
              <w:t>username</w:t>
            </w:r>
            <w:r w:rsidR="001C7F06">
              <w:t>,</w:t>
            </w:r>
            <w:r w:rsidR="00D17227">
              <w:t xml:space="preserve"> </w:t>
            </w:r>
            <w:proofErr w:type="spellStart"/>
            <w:r w:rsidR="00D17227">
              <w:t>Nomor</w:t>
            </w:r>
            <w:proofErr w:type="spellEnd"/>
            <w:r w:rsidR="00D17227">
              <w:t xml:space="preserve"> </w:t>
            </w:r>
            <w:proofErr w:type="spellStart"/>
            <w:r w:rsidR="00D17227">
              <w:t>Whatsapp</w:t>
            </w:r>
            <w:proofErr w:type="spellEnd"/>
            <w:r w:rsidR="00D17227">
              <w:t>,</w:t>
            </w:r>
            <w:r w:rsidR="001C7F06">
              <w:t xml:space="preserve"> </w:t>
            </w:r>
            <w:r w:rsidR="001C7F06">
              <w:rPr>
                <w:i/>
                <w:iCs/>
              </w:rPr>
              <w:t xml:space="preserve">password </w:t>
            </w:r>
            <w:r>
              <w:t>dan</w:t>
            </w:r>
            <w:r w:rsidR="001C7F06">
              <w:t xml:space="preserve"> </w:t>
            </w:r>
            <w:proofErr w:type="spellStart"/>
            <w:r w:rsidR="001C7F06"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63A1197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4069E" w14:paraId="0CD85A6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D25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E5D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77F61D1" w14:textId="011DDBD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meriksa</w:t>
            </w:r>
            <w:proofErr w:type="spellEnd"/>
            <w:r w:rsidR="001C7F06">
              <w:t xml:space="preserve"> </w:t>
            </w:r>
            <w:proofErr w:type="spellStart"/>
            <w:r w:rsidR="001C7F06">
              <w:t>setiap</w:t>
            </w:r>
            <w:proofErr w:type="spellEnd"/>
            <w:r w:rsidR="001C7F06">
              <w:t xml:space="preserve"> </w:t>
            </w:r>
            <w:proofErr w:type="spellStart"/>
            <w:r w:rsidR="001C7F06">
              <w:t>kolom</w:t>
            </w:r>
            <w:proofErr w:type="spellEnd"/>
            <w:r w:rsidR="001C7F06">
              <w:t xml:space="preserve"> </w:t>
            </w:r>
            <w:proofErr w:type="spellStart"/>
            <w:r w:rsidR="001C7F06">
              <w:t>sudah</w:t>
            </w:r>
            <w:proofErr w:type="spellEnd"/>
            <w:r w:rsidR="001C7F06">
              <w:t xml:space="preserve"> </w:t>
            </w:r>
            <w:proofErr w:type="spellStart"/>
            <w:r w:rsidR="001C7F06">
              <w:t>terisi</w:t>
            </w:r>
            <w:proofErr w:type="spellEnd"/>
          </w:p>
        </w:tc>
      </w:tr>
      <w:tr w:rsidR="0074069E" w14:paraId="11072BD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1B4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17C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90407F" w14:textId="783C81F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ngarahkan</w:t>
            </w:r>
            <w:proofErr w:type="spellEnd"/>
            <w:r w:rsidR="001C7F06">
              <w:t xml:space="preserve"> </w:t>
            </w:r>
            <w:proofErr w:type="spellStart"/>
            <w:r w:rsidR="001C7F06">
              <w:t>Aktor</w:t>
            </w:r>
            <w:proofErr w:type="spellEnd"/>
            <w:r w:rsidR="001C7F06">
              <w:t xml:space="preserve"> </w:t>
            </w:r>
            <w:proofErr w:type="spellStart"/>
            <w:r w:rsidR="001C7F06">
              <w:t>ke</w:t>
            </w:r>
            <w:proofErr w:type="spellEnd"/>
            <w:r w:rsidR="001C7F06">
              <w:t xml:space="preserve"> </w:t>
            </w:r>
            <w:proofErr w:type="spellStart"/>
            <w:r w:rsidR="001C7F06">
              <w:t>halaman</w:t>
            </w:r>
            <w:proofErr w:type="spellEnd"/>
            <w:r w:rsidR="001C7F06">
              <w:t xml:space="preserve"> </w:t>
            </w:r>
            <w:proofErr w:type="spellStart"/>
            <w:r w:rsidR="001C7F06">
              <w:t>Beranda</w:t>
            </w:r>
            <w:proofErr w:type="spellEnd"/>
          </w:p>
        </w:tc>
      </w:tr>
    </w:tbl>
    <w:p w14:paraId="4A6C7E4B" w14:textId="28A120F9" w:rsidR="00C108BF" w:rsidRPr="00C108BF" w:rsidRDefault="00C108BF" w:rsidP="001C7F06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t>3.</w:t>
      </w:r>
      <w:r w:rsidR="00210DEE">
        <w:t>3</w:t>
      </w:r>
      <w:r w:rsidR="002A6F7C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78960C53" w:rsidR="002C4752" w:rsidRDefault="002C475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3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CADCB25" w14:textId="77777777" w:rsidR="00FE795E" w:rsidRDefault="00FE795E" w:rsidP="00AA6E3D">
      <w:pPr>
        <w:pStyle w:val="Caption"/>
      </w:pPr>
    </w:p>
    <w:p w14:paraId="14540D1E" w14:textId="77777777" w:rsidR="00FE795E" w:rsidRDefault="00FE795E">
      <w:pPr>
        <w:rPr>
          <w:b/>
          <w:bCs/>
          <w:color w:val="000000" w:themeColor="text1"/>
        </w:rPr>
      </w:pPr>
      <w:r>
        <w:br w:type="page"/>
      </w:r>
    </w:p>
    <w:p w14:paraId="79A962A0" w14:textId="24BED030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5018B5DE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</w:t>
      </w:r>
      <w:r w:rsidR="00210DEE">
        <w:t>4</w:t>
      </w:r>
      <w:r w:rsidR="009C332B">
        <w:t xml:space="preserve">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2F22C83F" w:rsidR="007339A7" w:rsidRDefault="007339A7" w:rsidP="00AA6E3D">
      <w:pPr>
        <w:pStyle w:val="Caption"/>
      </w:pPr>
      <w:proofErr w:type="spellStart"/>
      <w:r>
        <w:t>Tabel</w:t>
      </w:r>
      <w:proofErr w:type="spellEnd"/>
      <w:r>
        <w:t xml:space="preserve"> 3.</w:t>
      </w:r>
      <w:r w:rsidR="00210DEE">
        <w:t xml:space="preserve">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4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="009C332B" w:rsidRPr="00AA6E3D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220045B5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out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931BD82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 w:rsidR="00210DEE">
        <w:t xml:space="preserve"> 3.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08B0011C" w:rsidR="009E3AC5" w:rsidRDefault="009E3AC5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5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6783D284" w:rsid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17DF751B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210DEE">
        <w:t>6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3C2A1AF7" w:rsidR="002A6F7C" w:rsidRPr="00AA6E3D" w:rsidRDefault="002A6F7C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</w:instrText>
      </w:r>
      <w:r w:rsidR="00A969D8">
        <w:instrText xml:space="preserve"> Tabel_3. \* ARABIC </w:instrText>
      </w:r>
      <w:r w:rsidR="00A969D8">
        <w:fldChar w:fldCharType="separate"/>
      </w:r>
      <w:r w:rsidR="000D6F01">
        <w:rPr>
          <w:noProof/>
        </w:rPr>
        <w:t>6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ursus bagi </w:t>
      </w:r>
      <w:r w:rsidR="00866825" w:rsidRPr="00AA6E3D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143AC34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</w:t>
      </w:r>
      <w:r w:rsidR="00210DEE">
        <w:t>7</w:t>
      </w:r>
      <w:r w:rsidR="00D32B81">
        <w:t xml:space="preserve">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01153839" w:rsidR="000C5144" w:rsidRPr="00AA6E3D" w:rsidRDefault="000C5144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ata pada </w:t>
      </w:r>
      <w:r w:rsidR="00866825" w:rsidRPr="00AA6E3D">
        <w:rPr>
          <w:b w:val="0"/>
          <w:bCs w:val="0"/>
          <w:noProof/>
        </w:rPr>
        <w:t>A</w:t>
      </w:r>
      <w:r w:rsidRPr="00AA6E3D">
        <w:rPr>
          <w:b w:val="0"/>
          <w:bCs w:val="0"/>
          <w:noProof/>
        </w:rPr>
        <w:t xml:space="preserve">kun </w:t>
      </w:r>
      <w:r w:rsidR="00866825" w:rsidRPr="00AA6E3D">
        <w:rPr>
          <w:b w:val="0"/>
          <w:bCs w:val="0"/>
          <w:noProof/>
        </w:rPr>
        <w:t>P</w:t>
      </w:r>
      <w:r w:rsidRPr="00AA6E3D"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AA6E3D">
      <w:pPr>
        <w:pStyle w:val="Caption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3E4BC792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7405EC92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</w:t>
      </w:r>
      <w:r w:rsidR="00210DEE">
        <w:t>8</w:t>
      </w:r>
      <w:r w:rsidR="00B60CF3">
        <w:t xml:space="preserve">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1F569408" w:rsidR="00B60CF3" w:rsidRDefault="00B60CF3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</w:instrText>
      </w:r>
      <w:r w:rsidR="00A969D8">
        <w:instrText xml:space="preserve">C </w:instrText>
      </w:r>
      <w:r w:rsidR="00A969D8">
        <w:fldChar w:fldCharType="separate"/>
      </w:r>
      <w:r w:rsidR="000D6F01">
        <w:rPr>
          <w:noProof/>
        </w:rPr>
        <w:t>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bah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2D2486A3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Menambah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2C2AB126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62155363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76457C03" w:rsidR="009A70EA" w:rsidRDefault="009A70EA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9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etai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401C58C8" w:rsidR="00866825" w:rsidRPr="00AA6E3D" w:rsidRDefault="00866825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etail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345F7C50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</w:t>
      </w:r>
      <w:r w:rsidR="00210DEE">
        <w:t>10</w:t>
      </w:r>
      <w:r w:rsidR="009B7208">
        <w:t xml:space="preserve">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38EC5BAE" w:rsidR="00E515EC" w:rsidRPr="00AA6E3D" w:rsidRDefault="00E515EC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3B2BC1" w:rsidRPr="00AA6E3D">
        <w:rPr>
          <w:b w:val="0"/>
          <w:bCs w:val="0"/>
          <w:noProof/>
        </w:rPr>
        <w:t>Menghapus atau Menonaktifkan</w:t>
      </w:r>
      <w:r w:rsidRPr="00AA6E3D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4871092B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</w:t>
            </w:r>
            <w:proofErr w:type="spellStart"/>
            <w:r w:rsidR="00174CB9">
              <w:rPr>
                <w:bCs/>
              </w:rPr>
              <w:t>Tawarkan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6A25B721" w:rsidR="00E515EC" w:rsidRDefault="003B2BC1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1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501DA66D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</w:t>
      </w:r>
      <w:r w:rsidR="00210DEE">
        <w:t>1</w:t>
      </w:r>
      <w:r w:rsidR="00BB0794">
        <w:t xml:space="preserve">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40F1785F" w:rsidR="00BB0794" w:rsidRDefault="00BB0794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6DAC8D30" w:rsidR="00BB0794" w:rsidRDefault="00BB079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1F755F74" w:rsidR="00BB0794" w:rsidRPr="00AA6E3D" w:rsidRDefault="003F243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2C06E2B2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5FC83C3E" w:rsidR="00341C28" w:rsidRDefault="00341C2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210DEE" w14:paraId="35C49CC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210DEE" w:rsidRDefault="00210DEE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0DEE" w14:paraId="4883D42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10DEE" w14:paraId="26FEE38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210DEE" w14:paraId="01566C6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593F4921" w:rsidR="00341C28" w:rsidRPr="00AA6E3D" w:rsidRDefault="00341C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590F9307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</w:t>
      </w:r>
      <w:r w:rsidR="00210DEE">
        <w:t>3</w:t>
      </w:r>
      <w:r w:rsidR="00963693">
        <w:t xml:space="preserve">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66303F8E" w:rsidR="00CA311D" w:rsidRPr="00AA6E3D" w:rsidRDefault="00CA311D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3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1CDECE4E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>Tabel 3.1</w:t>
      </w:r>
      <w:r w:rsidR="00210DEE">
        <w:rPr>
          <w:noProof/>
        </w:rPr>
        <w:t>4</w:t>
      </w:r>
      <w:r w:rsidR="00D47278">
        <w:rPr>
          <w:noProof/>
        </w:rPr>
        <w:t xml:space="preserve">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30175E31" w:rsidR="005B25A6" w:rsidRPr="005B25A6" w:rsidRDefault="005B25A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4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</w:t>
      </w:r>
      <w:r w:rsidR="00FE4B87" w:rsidRPr="00AA6E3D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AA6E3D">
      <w:pPr>
        <w:pStyle w:val="Caption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6F6BD374" w:rsidR="00D47278" w:rsidRPr="00D47278" w:rsidRDefault="00D4727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77CC6CFE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21FEAA10" w:rsidR="00661712" w:rsidRPr="00AA6E3D" w:rsidRDefault="00661712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5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2017D858" w:rsidR="00661712" w:rsidRPr="00661712" w:rsidRDefault="0066171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6121E77B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</w:t>
      </w:r>
      <w:r w:rsidR="00210DEE">
        <w:t>6</w:t>
      </w:r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0FEB94EF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6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F6B60F0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6A26C06C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682C27DE" w:rsidR="00752CE9" w:rsidRPr="00AA6E3D" w:rsidRDefault="00752CE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10239D26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B0334">
              <w:t>Kirim</w:t>
            </w:r>
            <w:proofErr w:type="spellEnd"/>
            <w:r w:rsidR="004B0334">
              <w:t xml:space="preserve"> </w:t>
            </w:r>
            <w:proofErr w:type="spellStart"/>
            <w:r w:rsidR="004B0334">
              <w:t>Pes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7B99C77B" w:rsidR="004B0334" w:rsidRDefault="004B033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ACA1FE8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795C1408" w:rsidR="007D2576" w:rsidRDefault="007D257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7BB57E7A" w:rsidR="007D2576" w:rsidRPr="00AA6E3D" w:rsidRDefault="007D257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3D99C67F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4598D2D1" w:rsidR="002C23EF" w:rsidRDefault="002C23EF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19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4F26065B" w:rsidR="002C23EF" w:rsidRDefault="002C23EF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7162ED0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210DEE"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66991C3E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3671CCE4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2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68A081A4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72DA6E2B" w:rsidR="00A67A4A" w:rsidRPr="00AA6E3D" w:rsidRDefault="00A67A4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6E5E8BEA" w:rsidR="000E7E5A" w:rsidRPr="00AA6E3D" w:rsidRDefault="000E7E5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74CB9" w14:paraId="1C744F5B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BD1C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1B5" w14:textId="44F84918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726F43B" w14:textId="72EF359F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174CB9" w14:paraId="5D12064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174CB9" w:rsidRDefault="00174CB9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174CB9" w:rsidRPr="000E7E5A" w:rsidRDefault="00174CB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45A0D3BF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5CB33D94" w:rsidR="00EF12E8" w:rsidRDefault="00EF12E8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7519F" w:rsidRPr="00AA6E3D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EF12E8" w14:paraId="53CDA14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75A4BD2E" w:rsidR="00EF12E8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="0087519F" w:rsidRPr="00AA6E3D">
        <w:rPr>
          <w:b w:val="0"/>
          <w:bCs w:val="0"/>
          <w:i/>
          <w:iCs/>
          <w:noProof/>
        </w:rPr>
        <w:t>Use Case Scenario</w:t>
      </w:r>
      <w:r w:rsidR="0087519F" w:rsidRPr="00AA6E3D">
        <w:rPr>
          <w:b w:val="0"/>
          <w:bCs w:val="0"/>
          <w:noProof/>
        </w:rPr>
        <w:t xml:space="preserve"> untuk Pembayaran Kelas Kursus</w:t>
      </w:r>
      <w:r w:rsidR="0087519F" w:rsidRPr="00AA6E3D">
        <w:rPr>
          <w:b w:val="0"/>
          <w:bCs w:val="0"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6182C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6182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6282A573" w:rsidR="006B4060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9A4025" w:rsidRPr="00AA6E3D">
        <w:rPr>
          <w:b w:val="0"/>
          <w:bCs w:val="0"/>
          <w:noProof/>
        </w:rPr>
        <w:t xml:space="preserve">Pembayaran </w:t>
      </w:r>
      <w:r w:rsidRPr="00AA6E3D">
        <w:rPr>
          <w:b w:val="0"/>
          <w:bCs w:val="0"/>
          <w:noProof/>
        </w:rPr>
        <w:t>Kelas Kursus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57859FAD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5209A090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3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3A8EC3DC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E361D3" w14:paraId="6621813B" w14:textId="77777777" w:rsidTr="00E361D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20EE" w14:textId="2194E0E4" w:rsidR="00E361D3" w:rsidRDefault="00E361D3" w:rsidP="00E361D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361D3" w14:paraId="43CA056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4DDA7603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1325A96" w14:textId="77777777" w:rsidR="00E361D3" w:rsidRPr="00394816" w:rsidRDefault="00E361D3" w:rsidP="00394816">
            <w:pPr>
              <w:widowControl w:val="0"/>
              <w:spacing w:after="0"/>
              <w:ind w:firstLine="0"/>
              <w:jc w:val="left"/>
            </w:pPr>
          </w:p>
        </w:tc>
      </w:tr>
      <w:tr w:rsidR="00E361D3" w14:paraId="55D3674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44C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CD7" w14:textId="77777777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8B1BE03" w14:textId="3374E31C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361D3" w14:paraId="12B9D0DC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D26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5F5" w14:textId="0B094B68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9F6F8F5" w14:textId="1DA1DC85" w:rsidR="00E361D3" w:rsidRPr="00E361D3" w:rsidRDefault="00E361D3" w:rsidP="00E361D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2181D971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3F3D04" w14:textId="222668A2" w:rsidR="0070198F" w:rsidRPr="00AA6E3D" w:rsidRDefault="0070198F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4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FF3926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6A38FF97" w:rsidR="006D7CE1" w:rsidRDefault="006D7CE1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5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6182C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47E2F035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6182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6182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6182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6182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6FD6E65" w14:textId="77777777" w:rsidR="00C6182C" w:rsidRDefault="00C6182C" w:rsidP="00C6182C"/>
    <w:p w14:paraId="7A1E64E3" w14:textId="3380ED5D" w:rsidR="00F2456F" w:rsidRDefault="00D174B4" w:rsidP="00D174B4">
      <w:pPr>
        <w:pStyle w:val="Heading4"/>
      </w:pPr>
      <w:r>
        <w:lastRenderedPageBreak/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5478C1C9" w14:textId="2780BAD8" w:rsidR="00C6182C" w:rsidRDefault="00C6182C" w:rsidP="00C6182C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 w:rsidR="002F672B">
        <w:t>Tabel</w:t>
      </w:r>
      <w:proofErr w:type="spellEnd"/>
      <w:r w:rsidR="002F672B">
        <w:t xml:space="preserve"> 3.2</w:t>
      </w:r>
      <w:r w:rsidR="00210DEE">
        <w:t>6</w:t>
      </w:r>
      <w:r w:rsidR="002F672B">
        <w:t xml:space="preserve"> </w:t>
      </w:r>
      <w:proofErr w:type="spellStart"/>
      <w:r w:rsidR="002F672B">
        <w:t>dibawah</w:t>
      </w:r>
      <w:proofErr w:type="spellEnd"/>
      <w:r w:rsidR="002F672B">
        <w:t xml:space="preserve"> </w:t>
      </w:r>
      <w:proofErr w:type="spellStart"/>
      <w:r w:rsidR="002F672B">
        <w:t>akan</w:t>
      </w:r>
      <w:proofErr w:type="spellEnd"/>
      <w:r w:rsidR="002F672B">
        <w:t xml:space="preserve"> </w:t>
      </w:r>
      <w:proofErr w:type="spellStart"/>
      <w:r w:rsidR="002F672B">
        <w:t>menjelaskan</w:t>
      </w:r>
      <w:proofErr w:type="spellEnd"/>
      <w:r w:rsidR="002F672B">
        <w:t xml:space="preserve"> </w:t>
      </w:r>
      <w:proofErr w:type="spellStart"/>
      <w:r w:rsidR="002F672B">
        <w:t>alur</w:t>
      </w:r>
      <w:proofErr w:type="spellEnd"/>
      <w:r w:rsidR="002F672B">
        <w:t xml:space="preserve"> </w:t>
      </w:r>
      <w:proofErr w:type="spellStart"/>
      <w:r w:rsidR="002F672B">
        <w:t>interaksi</w:t>
      </w:r>
      <w:proofErr w:type="spellEnd"/>
      <w:r w:rsidR="002F672B">
        <w:t xml:space="preserve"> </w:t>
      </w:r>
      <w:proofErr w:type="spellStart"/>
      <w:r w:rsidR="002F672B">
        <w:t>Aktor</w:t>
      </w:r>
      <w:proofErr w:type="spellEnd"/>
      <w:r w:rsidR="002F672B">
        <w:t xml:space="preserve"> </w:t>
      </w:r>
      <w:proofErr w:type="spellStart"/>
      <w:r w:rsidR="002F672B">
        <w:t>dengan</w:t>
      </w:r>
      <w:proofErr w:type="spellEnd"/>
      <w:r w:rsidR="002F672B">
        <w:t xml:space="preserve"> </w:t>
      </w:r>
      <w:proofErr w:type="spellStart"/>
      <w:r w:rsidR="002F672B">
        <w:t>respon</w:t>
      </w:r>
      <w:proofErr w:type="spellEnd"/>
      <w:r w:rsidR="002F672B">
        <w:t xml:space="preserve"> yang </w:t>
      </w:r>
      <w:proofErr w:type="spellStart"/>
      <w:r w:rsidR="002F672B">
        <w:t>diberikan</w:t>
      </w:r>
      <w:proofErr w:type="spellEnd"/>
      <w:r w:rsidR="002F672B">
        <w:t xml:space="preserve"> oleh </w:t>
      </w:r>
      <w:proofErr w:type="spellStart"/>
      <w:r w:rsidR="002F672B">
        <w:t>Sistem</w:t>
      </w:r>
      <w:proofErr w:type="spellEnd"/>
      <w:r w:rsidR="002F672B">
        <w:t xml:space="preserve"> </w:t>
      </w:r>
      <w:proofErr w:type="spellStart"/>
      <w:r w:rsidR="002F672B">
        <w:t>saat</w:t>
      </w:r>
      <w:proofErr w:type="spellEnd"/>
      <w:r w:rsidR="002F672B">
        <w:t xml:space="preserve"> proses </w:t>
      </w:r>
      <w:proofErr w:type="spellStart"/>
      <w:r w:rsidR="002F672B">
        <w:t>akses</w:t>
      </w:r>
      <w:proofErr w:type="spellEnd"/>
      <w:r w:rsidR="002F672B">
        <w:t xml:space="preserve"> </w:t>
      </w:r>
      <w:proofErr w:type="spellStart"/>
      <w:r w:rsidR="002F672B">
        <w:t>panduan</w:t>
      </w:r>
      <w:proofErr w:type="spellEnd"/>
      <w:r w:rsidR="002F672B">
        <w:t xml:space="preserve"> </w:t>
      </w:r>
      <w:proofErr w:type="spellStart"/>
      <w:r w:rsidR="002F672B">
        <w:t>berkendara</w:t>
      </w:r>
      <w:proofErr w:type="spellEnd"/>
      <w:r w:rsidR="002F672B">
        <w:t xml:space="preserve"> </w:t>
      </w:r>
      <w:proofErr w:type="spellStart"/>
      <w:r w:rsidR="002F672B">
        <w:t>dieksekusi</w:t>
      </w:r>
      <w:proofErr w:type="spellEnd"/>
      <w:r w:rsidR="002F672B">
        <w:t>.</w:t>
      </w:r>
    </w:p>
    <w:p w14:paraId="6763EEE1" w14:textId="019BC647" w:rsidR="002F672B" w:rsidRPr="00AA6E3D" w:rsidRDefault="002F672B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6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>Quiz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672B" w14:paraId="20E9140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44C1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8E69" w14:textId="5D7917AE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UC_akses_panduan_dan_quiz</w:t>
            </w:r>
            <w:proofErr w:type="spellEnd"/>
          </w:p>
        </w:tc>
      </w:tr>
      <w:tr w:rsidR="002F672B" w14:paraId="188F9DC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5D9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D31C" w14:textId="135AF98F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2F672B" w14:paraId="1EF2694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05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2B" w14:textId="77777777" w:rsidR="002F672B" w:rsidRPr="00A67A4A" w:rsidRDefault="002F672B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2F672B" w14:paraId="1632F1B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3C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CC22" w14:textId="10272128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2F672B" w14:paraId="415EBD8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09E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FE5" w14:textId="4133FE27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2F672B" w14:paraId="0AFF005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EB7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3ED" w14:textId="5ADDBBB1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F672B" w14:paraId="31EF61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C7A5" w14:textId="77777777" w:rsidR="002F672B" w:rsidRDefault="002F672B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EE11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10D605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F672B" w14:paraId="1E4DAC3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8C3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775" w14:textId="77491E29" w:rsidR="002F672B" w:rsidRPr="00D47278" w:rsidRDefault="002F672B" w:rsidP="00AC1A4C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56E5E">
              <w:t>memilih</w:t>
            </w:r>
            <w:proofErr w:type="spellEnd"/>
            <w:r w:rsidR="00356E5E"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BDA3C72" w14:textId="77777777" w:rsidR="002F672B" w:rsidRDefault="002F672B" w:rsidP="00AC1A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57A9DBFA" w14:textId="3634D513" w:rsidR="008B0328" w:rsidRDefault="008B0328"/>
    <w:p w14:paraId="23DEF8B2" w14:textId="77777777" w:rsidR="008B0328" w:rsidRDefault="008B0328">
      <w:r>
        <w:br w:type="page"/>
      </w:r>
    </w:p>
    <w:p w14:paraId="2799112E" w14:textId="035F9434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797CC9D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80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0A1" w14:textId="7B97EB81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410C2C" w14:textId="210328B4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10783C9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84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BE2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3A4B31C" w14:textId="50B976FA" w:rsidR="008B0328" w:rsidRPr="00356E5E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133531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422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24A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D7A720" w14:textId="71338469" w:rsidR="008B0328" w:rsidRPr="000E7E5A" w:rsidRDefault="008B0328" w:rsidP="00AC1A4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93CBCA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5260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0F8F" w14:textId="5E718B6A" w:rsidR="008B0328" w:rsidRDefault="008B0328" w:rsidP="00AC1A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C919CE3" w14:textId="77777777" w:rsidR="008B0328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5FCA56B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1D60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618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9CCC5BB" w14:textId="7F98CA9B" w:rsidR="008B0328" w:rsidRPr="00BB50B2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8B0328" w14:paraId="54D308E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8A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6A9" w14:textId="120D3E19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5D42A8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29919E3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74C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AAB1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7BA1A59" w14:textId="2CEE4CB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48A8948A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B5F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50325B" w14:textId="10D49ACB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74321B5" w14:textId="1F7017BC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2A5AA0AF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24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AC14" w14:textId="50CD2C53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1C78FF" w14:textId="75369D10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6B65BF61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469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47D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2809F23" w14:textId="396BD8E3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64D517FD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1044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D048" w14:textId="175AD1A6" w:rsidR="008B0328" w:rsidRPr="00BB50B2" w:rsidRDefault="008B0328" w:rsidP="00BB50B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2AB109E3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430DD64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89C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DD39" w14:textId="424559AE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9CB664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3047846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E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C017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11CFDF5" w14:textId="61512F3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741EC600" w14:textId="78DBE5F8" w:rsidR="00C6182C" w:rsidRDefault="00CC387D" w:rsidP="00CC387D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DCF9B4" w14:textId="269B6741" w:rsidR="004A4F8C" w:rsidRDefault="004A4F8C" w:rsidP="004A4F8C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51A56A" w14:textId="15922C23" w:rsidR="00AF1870" w:rsidRPr="00AA6E3D" w:rsidRDefault="00AF1870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4A4F8C" w14:paraId="06B76C4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677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5D98" w14:textId="7CDB7BA9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C_tambah_penyedia_kursus_baru</w:t>
            </w:r>
            <w:proofErr w:type="spellEnd"/>
          </w:p>
        </w:tc>
      </w:tr>
      <w:tr w:rsidR="004A4F8C" w14:paraId="43EC6BF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CF3E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4E5F" w14:textId="049D21BA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4A4F8C" w14:paraId="5422185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B03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0016" w14:textId="66AD959D" w:rsidR="004A4F8C" w:rsidRPr="004A4F8C" w:rsidRDefault="004A4F8C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</w:tbl>
    <w:p w14:paraId="21A0893F" w14:textId="2DC3D0BB" w:rsidR="006214AB" w:rsidRPr="00AA6E3D" w:rsidRDefault="006214AB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A4F8C" w14:paraId="014CFC44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C554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0DCA" w14:textId="6FE3608E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A4F8C" w14:paraId="7AF7B9BD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762D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5C0A" w14:textId="044F7F8E" w:rsidR="004A4F8C" w:rsidRPr="0070198F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06C63">
              <w:t>profil</w:t>
            </w:r>
            <w:proofErr w:type="spellEnd"/>
          </w:p>
        </w:tc>
      </w:tr>
      <w:tr w:rsidR="004A4F8C" w14:paraId="7293AF9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1E8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29B5" w14:textId="04F51597" w:rsidR="004A4F8C" w:rsidRPr="00752CE9" w:rsidRDefault="00406C63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 w:rsidR="00A502D3">
              <w:t xml:space="preserve"> </w:t>
            </w:r>
            <w:proofErr w:type="spellStart"/>
            <w:r w:rsidR="00A502D3">
              <w:t>sisi</w:t>
            </w:r>
            <w:proofErr w:type="spellEnd"/>
            <w:r w:rsidR="00A502D3">
              <w:t xml:space="preserve"> </w:t>
            </w:r>
            <w:proofErr w:type="spellStart"/>
            <w:r w:rsidR="00A502D3">
              <w:t>Pemilik</w:t>
            </w:r>
            <w:proofErr w:type="spellEnd"/>
            <w:r w:rsidR="00A502D3">
              <w:t xml:space="preserve"> / Admin</w:t>
            </w:r>
          </w:p>
        </w:tc>
      </w:tr>
      <w:tr w:rsidR="005F1FB7" w14:paraId="3AF31E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EFFB" w14:textId="77777777" w:rsidR="005F1FB7" w:rsidRDefault="005F1FB7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30D8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59C54F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F1FB7" w14:paraId="68819DA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955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F65" w14:textId="7D72BF36" w:rsidR="005F1FB7" w:rsidRPr="00D47278" w:rsidRDefault="005F1FB7" w:rsidP="001E1550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 w:rsidR="00174CB9">
              <w:rPr>
                <w:bCs/>
              </w:rPr>
              <w:t>Ajukan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Jasa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D5CB466" w14:textId="404E1954" w:rsidR="005F1FB7" w:rsidRDefault="005F1FB7" w:rsidP="001E155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F1FB7" w14:paraId="38C5A30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99F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264F" w14:textId="54F072DB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5BC6D9A" w14:textId="1B868BA0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5F1FB7" w14:paraId="4B4F61E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4DF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67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6301F9" w14:textId="0CC66A16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5F1FB7" w14:paraId="3B4096D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9E6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46AA" w14:textId="71CC18DF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218C4BE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6DACBA60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32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4CA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858E31" w14:textId="3A844E0C" w:rsidR="005F1FB7" w:rsidRPr="00D9355C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</w:tbl>
    <w:p w14:paraId="32663940" w14:textId="3960511F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375E62E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AA07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6BD" w14:textId="4AC0F0F9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40E357" w14:textId="30A4A396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4A5F0F9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6E2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645" w14:textId="142C452D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46CCF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0F7B252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F60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8D8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9B222F" w14:textId="4CB81686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5F1FB7" w14:paraId="38765C2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AC4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A23A" w14:textId="718BE413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B5832D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1EBA4A7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3A3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BBE" w14:textId="39BAE494" w:rsidR="005F1FB7" w:rsidRPr="00B166C5" w:rsidRDefault="005F1FB7" w:rsidP="001E155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6183F77C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5FFC4EE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0FF8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8BC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697D64" w14:textId="4DAE6323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5F1FB7" w14:paraId="32B7EC7E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2B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E7" w14:textId="1DEF599D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C9DF474" w14:textId="0C6249C2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248231" w14:textId="1D59D9A9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28F66DC3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9F13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C1D" w14:textId="6E14E29A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DF20B4" w14:textId="77B8CAA2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049DACC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C1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155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9E973" w14:textId="77166C90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24C6AF7B" w14:textId="041D7723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1771038A" w14:textId="37E8D7A9" w:rsidR="00AC1A4C" w:rsidRPr="00AC1A4C" w:rsidRDefault="00AC1A4C" w:rsidP="00AC1A4C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 w:rsidR="00632B21">
        <w:t>diatas</w:t>
      </w:r>
      <w:proofErr w:type="spellEnd"/>
      <w:r w:rsidR="00632B21">
        <w:t xml:space="preserve">, yang </w:t>
      </w:r>
      <w:proofErr w:type="spellStart"/>
      <w:r w:rsidR="00632B21">
        <w:t>menjelaskan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antar</w:t>
      </w:r>
      <w:proofErr w:type="spellEnd"/>
      <w:r w:rsidR="00632B21">
        <w:t xml:space="preserve"> </w:t>
      </w:r>
      <w:proofErr w:type="spellStart"/>
      <w:r w:rsidR="00632B21">
        <w:t>Aktor</w:t>
      </w:r>
      <w:proofErr w:type="spellEnd"/>
      <w:r w:rsidR="00632B21">
        <w:t xml:space="preserve"> </w:t>
      </w:r>
      <w:proofErr w:type="spellStart"/>
      <w:r w:rsidR="00632B21">
        <w:t>atau</w:t>
      </w:r>
      <w:proofErr w:type="spellEnd"/>
      <w:r w:rsidR="00632B21">
        <w:t xml:space="preserve"> </w:t>
      </w:r>
      <w:r w:rsidR="00632B21">
        <w:rPr>
          <w:i/>
          <w:iCs/>
        </w:rPr>
        <w:t xml:space="preserve">user-user </w:t>
      </w:r>
      <w:r w:rsidR="00632B21">
        <w:t xml:space="preserve">yang </w:t>
      </w:r>
      <w:proofErr w:type="spellStart"/>
      <w:r w:rsidR="00632B21">
        <w:t>terlibat</w:t>
      </w:r>
      <w:proofErr w:type="spellEnd"/>
      <w:r w:rsidR="00632B21">
        <w:t xml:space="preserve"> dan </w:t>
      </w:r>
      <w:proofErr w:type="spellStart"/>
      <w:r w:rsidR="00632B21">
        <w:t>bagaimana</w:t>
      </w:r>
      <w:proofErr w:type="spellEnd"/>
      <w:r w:rsidR="00632B21">
        <w:t xml:space="preserve"> </w:t>
      </w:r>
      <w:proofErr w:type="spellStart"/>
      <w:r w:rsidR="00632B21">
        <w:t>respon</w:t>
      </w:r>
      <w:proofErr w:type="spellEnd"/>
      <w:r w:rsidR="00632B21">
        <w:t xml:space="preserve"> </w:t>
      </w:r>
      <w:proofErr w:type="spellStart"/>
      <w:r w:rsidR="00632B21">
        <w:t>sistem</w:t>
      </w:r>
      <w:proofErr w:type="spellEnd"/>
      <w:r w:rsidR="00632B21">
        <w:t xml:space="preserve"> </w:t>
      </w:r>
      <w:proofErr w:type="spellStart"/>
      <w:r w:rsidR="00632B21">
        <w:t>terhadap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tersebut</w:t>
      </w:r>
      <w:proofErr w:type="spellEnd"/>
      <w:r w:rsidR="00632B21">
        <w:t xml:space="preserve">. </w:t>
      </w:r>
      <w:proofErr w:type="spellStart"/>
      <w:r w:rsidR="00632B21">
        <w:t>Selanjutnya</w:t>
      </w:r>
      <w:proofErr w:type="spellEnd"/>
      <w:r w:rsidR="00632B21">
        <w:t xml:space="preserve">, kami </w:t>
      </w:r>
      <w:proofErr w:type="spellStart"/>
      <w:r w:rsidR="00632B21">
        <w:t>akan</w:t>
      </w:r>
      <w:proofErr w:type="spellEnd"/>
      <w:r w:rsidR="00632B21"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atas</w:t>
      </w:r>
      <w:proofErr w:type="spellEnd"/>
      <w:r w:rsidR="00632B21">
        <w:t xml:space="preserve"> </w:t>
      </w:r>
      <w:proofErr w:type="spellStart"/>
      <w:r w:rsidR="00632B21">
        <w:t>dengan</w:t>
      </w:r>
      <w:proofErr w:type="spellEnd"/>
      <w:r w:rsidR="00632B21">
        <w:t xml:space="preserve"> diagram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>.</w:t>
      </w:r>
      <w:r>
        <w:t xml:space="preserve"> </w:t>
      </w:r>
    </w:p>
    <w:p w14:paraId="1F7375B0" w14:textId="77777777" w:rsidR="00AC1A4C" w:rsidRPr="00AC1A4C" w:rsidRDefault="00AC1A4C" w:rsidP="00AC1A4C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41C1BBC0" w14:textId="6B345741" w:rsidR="00803F2D" w:rsidRDefault="00B27FF5" w:rsidP="00AC1A4C">
      <w:pPr>
        <w:pStyle w:val="Heading4"/>
        <w:rPr>
          <w:i/>
          <w:iCs/>
        </w:rPr>
      </w:pPr>
      <w:r>
        <w:rPr>
          <w:i/>
          <w:iCs/>
        </w:rPr>
        <w:t>Activity Diagram</w:t>
      </w:r>
      <w:r w:rsidR="00AC1A4C">
        <w:t xml:space="preserve">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 xml:space="preserve">Login </w:t>
      </w:r>
      <w:r w:rsidR="00AC1A4C">
        <w:t xml:space="preserve">&amp; </w:t>
      </w:r>
      <w:r w:rsidR="00AC1A4C">
        <w:rPr>
          <w:i/>
          <w:iCs/>
        </w:rPr>
        <w:t>Logout</w:t>
      </w:r>
    </w:p>
    <w:p w14:paraId="1FD7F0CA" w14:textId="0ECD7159" w:rsidR="00AC1A4C" w:rsidRDefault="0092785E" w:rsidP="00AC1A4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 w:rsidR="000B4C36">
        <w:rPr>
          <w:i/>
          <w:iCs/>
        </w:rPr>
        <w:t xml:space="preserve">, </w:t>
      </w:r>
      <w:proofErr w:type="spellStart"/>
      <w:r w:rsidR="000B4C36">
        <w:t>Instruktur</w:t>
      </w:r>
      <w:proofErr w:type="spellEnd"/>
      <w:r w:rsidR="000B4C36">
        <w:t xml:space="preserve"> dan </w:t>
      </w:r>
      <w:proofErr w:type="spellStart"/>
      <w:r w:rsidR="000B4C36">
        <w:t>Pemilik</w:t>
      </w:r>
      <w:proofErr w:type="spellEnd"/>
      <w:r w:rsidR="000B4C36">
        <w:t xml:space="preserve"> / Admin </w:t>
      </w:r>
      <w:proofErr w:type="spellStart"/>
      <w:r w:rsidR="000B4C36">
        <w:t>Kursus</w:t>
      </w:r>
      <w:proofErr w:type="spellEnd"/>
      <w:r w:rsidR="000B4C36">
        <w:t>.</w:t>
      </w:r>
      <w:r w:rsidR="000B4C36">
        <w:rPr>
          <w:i/>
          <w:iCs/>
        </w:rPr>
        <w:t xml:space="preserve"> </w:t>
      </w:r>
      <w:r w:rsidR="00AC1A4C" w:rsidRPr="000B4C36">
        <w:t>Gambar</w:t>
      </w:r>
      <w:r w:rsidR="00632B21">
        <w:t xml:space="preserve"> 3.10</w:t>
      </w:r>
      <w:r w:rsidR="00AC1A4C">
        <w:t xml:space="preserve"> </w:t>
      </w:r>
      <w:proofErr w:type="spellStart"/>
      <w:r w:rsidR="00AC1A4C">
        <w:t>dibawah</w:t>
      </w:r>
      <w:proofErr w:type="spellEnd"/>
      <w:r w:rsidR="00AC1A4C">
        <w:t xml:space="preserve"> </w:t>
      </w:r>
      <w:proofErr w:type="spellStart"/>
      <w:r w:rsidR="00AC1A4C">
        <w:t>ini</w:t>
      </w:r>
      <w:proofErr w:type="spellEnd"/>
      <w:r w:rsidR="00AC1A4C">
        <w:t xml:space="preserve"> </w:t>
      </w:r>
      <w:proofErr w:type="spellStart"/>
      <w:r w:rsidR="00AC1A4C">
        <w:t>adalah</w:t>
      </w:r>
      <w:proofErr w:type="spellEnd"/>
      <w:r w:rsidR="00AC1A4C">
        <w:t xml:space="preserve"> </w:t>
      </w:r>
      <w:proofErr w:type="spellStart"/>
      <w:r w:rsidR="00AC1A4C">
        <w:t>alur</w:t>
      </w:r>
      <w:proofErr w:type="spellEnd"/>
      <w:r w:rsidR="00AC1A4C">
        <w:t xml:space="preserve"> </w:t>
      </w:r>
      <w:proofErr w:type="spellStart"/>
      <w:r w:rsidR="00AC1A4C">
        <w:t>aktifitas</w:t>
      </w:r>
      <w:proofErr w:type="spellEnd"/>
      <w:r w:rsidR="00AC1A4C">
        <w:t xml:space="preserve"> </w:t>
      </w:r>
      <w:proofErr w:type="spellStart"/>
      <w:r w:rsidR="00AC1A4C">
        <w:t>untuk</w:t>
      </w:r>
      <w:proofErr w:type="spellEnd"/>
      <w:r w:rsidR="00AC1A4C">
        <w:t xml:space="preserve"> proses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>login</w:t>
      </w:r>
      <w:r w:rsidR="00AC1A4C">
        <w:t xml:space="preserve">, dan </w:t>
      </w:r>
      <w:r w:rsidR="00AC1A4C">
        <w:rPr>
          <w:i/>
          <w:iCs/>
        </w:rPr>
        <w:t>logout</w:t>
      </w:r>
      <w:r w:rsidR="00AC1A4C">
        <w:t>.</w:t>
      </w:r>
    </w:p>
    <w:p w14:paraId="607EBB03" w14:textId="77777777" w:rsidR="00AC1A4C" w:rsidRDefault="00AC1A4C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484C14" wp14:editId="2E7F919E">
            <wp:extent cx="1800000" cy="3662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877" w14:textId="22EAFD20" w:rsidR="00632B21" w:rsidRPr="00AA6E3D" w:rsidRDefault="00AC1A4C" w:rsidP="00AA6E3D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Daftar Akun,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 xml:space="preserve">&amp; </w:t>
      </w:r>
      <w:r w:rsidRPr="00AA6E3D">
        <w:rPr>
          <w:b w:val="0"/>
          <w:bCs w:val="0"/>
          <w:i/>
          <w:iCs/>
          <w:noProof/>
        </w:rPr>
        <w:t>Logout</w:t>
      </w:r>
    </w:p>
    <w:p w14:paraId="5E29D58E" w14:textId="6366D304" w:rsidR="00AC1A4C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</w:p>
    <w:p w14:paraId="084C626E" w14:textId="6E9BE964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1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  <w:r w:rsidR="00632B21">
        <w:t>.</w:t>
      </w:r>
    </w:p>
    <w:p w14:paraId="50278A80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D9544" wp14:editId="592AA754">
            <wp:extent cx="2700000" cy="207804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54E4" w14:textId="7BF25832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Akses </w:t>
      </w:r>
      <w:r w:rsidRPr="00AA6E3D">
        <w:rPr>
          <w:b w:val="0"/>
          <w:bCs w:val="0"/>
          <w:i/>
          <w:iCs/>
          <w:noProof/>
        </w:rPr>
        <w:t>Dashboard</w:t>
      </w:r>
      <w:r w:rsidRPr="00AA6E3D">
        <w:rPr>
          <w:b w:val="0"/>
          <w:bCs w:val="0"/>
          <w:noProof/>
        </w:rPr>
        <w:t xml:space="preserve"> untuk Pihak Kursus</w:t>
      </w:r>
    </w:p>
    <w:p w14:paraId="02366BAE" w14:textId="5D7250D2" w:rsidR="00632B21" w:rsidRDefault="00B27FF5" w:rsidP="00632B21">
      <w:pPr>
        <w:pStyle w:val="Heading4"/>
        <w:rPr>
          <w:i/>
          <w:iCs/>
        </w:rPr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r w:rsidR="00632B21">
        <w:rPr>
          <w:i/>
          <w:iCs/>
        </w:rPr>
        <w:t>General User</w:t>
      </w:r>
    </w:p>
    <w:p w14:paraId="63D33165" w14:textId="51023F8C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 w:rsidR="00632B21">
        <w:t xml:space="preserve">Gambar 3.12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r w:rsidR="00632B21">
        <w:rPr>
          <w:i/>
          <w:iCs/>
        </w:rPr>
        <w:t xml:space="preserve">General User </w:t>
      </w:r>
      <w:proofErr w:type="spellStart"/>
      <w:r w:rsidR="00632B21">
        <w:t>dalam</w:t>
      </w:r>
      <w:proofErr w:type="spellEnd"/>
      <w:r w:rsidR="00632B21">
        <w:t xml:space="preserve"> </w:t>
      </w:r>
      <w:proofErr w:type="spellStart"/>
      <w:r w:rsidR="00632B21">
        <w:t>hal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siswa</w:t>
      </w:r>
      <w:proofErr w:type="spellEnd"/>
      <w:r w:rsidR="00632B21">
        <w:t>.</w:t>
      </w:r>
    </w:p>
    <w:p w14:paraId="3A29D087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4261D9" wp14:editId="3A2B6E16">
            <wp:extent cx="2700000" cy="20075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35F" w14:textId="7F0663BD" w:rsidR="00632B21" w:rsidRPr="00AA6E3D" w:rsidRDefault="00632B21" w:rsidP="00AA6E3D">
      <w:pPr>
        <w:pStyle w:val="Caption"/>
        <w:rPr>
          <w:b w:val="0"/>
          <w:bCs w:val="0"/>
          <w:i/>
          <w:iCs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Akses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Dashboard</w:t>
      </w:r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untuk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General User</w:t>
      </w:r>
    </w:p>
    <w:p w14:paraId="2518CCF0" w14:textId="77777777" w:rsidR="00632B21" w:rsidRDefault="00632B21">
      <w:pPr>
        <w:rPr>
          <w:i/>
          <w:iCs/>
          <w:color w:val="000000" w:themeColor="text1"/>
        </w:rPr>
      </w:pPr>
      <w:r>
        <w:rPr>
          <w:b/>
          <w:bCs/>
          <w:i/>
          <w:iCs/>
        </w:rPr>
        <w:br w:type="page"/>
      </w:r>
    </w:p>
    <w:p w14:paraId="0B275AC5" w14:textId="2234107F" w:rsidR="00632B21" w:rsidRDefault="00B27FF5" w:rsidP="00632B21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</w:p>
    <w:p w14:paraId="50C84FE7" w14:textId="5E4CC7E2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3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  <w:r w:rsidR="00632B21"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pengguna</w:t>
      </w:r>
      <w:proofErr w:type="spellEnd"/>
      <w:r w:rsidR="00632B21">
        <w:t>.</w:t>
      </w:r>
    </w:p>
    <w:p w14:paraId="23D75571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6F827E" wp14:editId="2583D8C8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075" w14:textId="7B17CB84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3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="00881584" w:rsidRPr="00AA6E3D">
        <w:rPr>
          <w:b w:val="0"/>
          <w:bCs w:val="0"/>
          <w:i/>
          <w:iCs/>
          <w:noProof/>
        </w:rPr>
        <w:t>Activity Diagram</w:t>
      </w:r>
      <w:r w:rsidR="00881584"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noProof/>
        </w:rPr>
        <w:t>Proses Mengubah Data pada Akun Profil</w:t>
      </w:r>
    </w:p>
    <w:p w14:paraId="3F1F03DF" w14:textId="1361B4A1" w:rsidR="00632B21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am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13E4478" w14:textId="0E0BD5C5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881584">
        <w:t xml:space="preserve">Gambar 3.14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ambah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baru</w:t>
      </w:r>
      <w:proofErr w:type="spellEnd"/>
      <w:r w:rsidR="00881584">
        <w:t>.</w:t>
      </w:r>
    </w:p>
    <w:p w14:paraId="1C8E98D4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E52D6" wp14:editId="47BCDCF9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2539" w14:textId="412107FE" w:rsidR="00881584" w:rsidRPr="00AA6E3D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4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Menambah Kelas Kursus</w:t>
      </w:r>
    </w:p>
    <w:p w14:paraId="76F4E812" w14:textId="2C4B861E" w:rsidR="00881584" w:rsidRDefault="00B27FF5" w:rsidP="00881584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gu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9414C2E" w14:textId="70BBF2B4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5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ubah</w:t>
      </w:r>
      <w:proofErr w:type="spellEnd"/>
      <w:r w:rsidR="00881584">
        <w:t xml:space="preserve"> detail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>.</w:t>
      </w:r>
    </w:p>
    <w:p w14:paraId="6C59D4AF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67E184" wp14:editId="54001641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B573" w14:textId="1DF4926C" w:rsidR="00A44690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5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ubah Kelas Kursus</w:t>
      </w:r>
    </w:p>
    <w:p w14:paraId="2C866684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55801AFC" w14:textId="2D3A4DB3" w:rsidR="00881584" w:rsidRDefault="00B27FF5" w:rsidP="00881584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881584">
        <w:t>Menghapus</w:t>
      </w:r>
      <w:proofErr w:type="spellEnd"/>
      <w:r w:rsidR="00881584">
        <w:t xml:space="preserve"> / </w:t>
      </w:r>
      <w:proofErr w:type="spellStart"/>
      <w:r w:rsidR="00881584">
        <w:t>Menonaktifkan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077DB05B" w14:textId="38F725B1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6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hapus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atau</w:t>
      </w:r>
      <w:proofErr w:type="spellEnd"/>
      <w:r w:rsidR="00881584">
        <w:t xml:space="preserve"> </w:t>
      </w:r>
      <w:proofErr w:type="spellStart"/>
      <w:r w:rsidR="00881584">
        <w:t>menonaktifkan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sementara</w:t>
      </w:r>
      <w:proofErr w:type="spellEnd"/>
      <w:r w:rsidR="00881584">
        <w:t>.</w:t>
      </w:r>
    </w:p>
    <w:p w14:paraId="01003DDB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0DFBEE3" wp14:editId="3A166ED3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DBA7" w14:textId="374AEEDC" w:rsidR="00881584" w:rsidRPr="0074018C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</w:instrText>
      </w:r>
      <w:r w:rsidR="00A969D8">
        <w:instrText xml:space="preserve">ar_3. \* ARABIC </w:instrText>
      </w:r>
      <w:r w:rsidR="00A969D8">
        <w:fldChar w:fldCharType="separate"/>
      </w:r>
      <w:r w:rsidR="00EC2598">
        <w:rPr>
          <w:noProof/>
        </w:rPr>
        <w:t>16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Kelas Kursus</w:t>
      </w:r>
    </w:p>
    <w:p w14:paraId="4B9F990C" w14:textId="10DE794F" w:rsidR="00B27FF5" w:rsidRDefault="00B27FF5" w:rsidP="00B27FF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E07536" w14:textId="1D3F1545" w:rsidR="00B27FF5" w:rsidRDefault="000B4C36" w:rsidP="00B27FF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B27FF5">
        <w:t xml:space="preserve">Gambar 3.17 </w:t>
      </w:r>
      <w:proofErr w:type="spellStart"/>
      <w:r w:rsidR="00B27FF5">
        <w:t>dibawah</w:t>
      </w:r>
      <w:proofErr w:type="spellEnd"/>
      <w:r w:rsidR="00B27FF5">
        <w:t xml:space="preserve"> </w:t>
      </w:r>
      <w:proofErr w:type="spellStart"/>
      <w:r w:rsidR="00B27FF5">
        <w:t>ini</w:t>
      </w:r>
      <w:proofErr w:type="spellEnd"/>
      <w:r w:rsidR="00B27FF5">
        <w:t xml:space="preserve"> </w:t>
      </w:r>
      <w:proofErr w:type="spellStart"/>
      <w:r w:rsidR="00B27FF5">
        <w:t>adalah</w:t>
      </w:r>
      <w:proofErr w:type="spellEnd"/>
      <w:r w:rsidR="00B27FF5">
        <w:t xml:space="preserve"> </w:t>
      </w:r>
      <w:proofErr w:type="spellStart"/>
      <w:r w:rsidR="00B27FF5">
        <w:t>alur</w:t>
      </w:r>
      <w:proofErr w:type="spellEnd"/>
      <w:r w:rsidR="00B27FF5">
        <w:t xml:space="preserve"> </w:t>
      </w:r>
      <w:proofErr w:type="spellStart"/>
      <w:r w:rsidR="00B27FF5">
        <w:t>aktifitas</w:t>
      </w:r>
      <w:proofErr w:type="spellEnd"/>
      <w:r w:rsidR="00B27FF5">
        <w:t xml:space="preserve"> </w:t>
      </w:r>
      <w:proofErr w:type="spellStart"/>
      <w:r w:rsidR="00B27FF5">
        <w:t>untuk</w:t>
      </w:r>
      <w:proofErr w:type="spellEnd"/>
      <w:r w:rsidR="00B27FF5">
        <w:t xml:space="preserve"> proses </w:t>
      </w:r>
      <w:proofErr w:type="spellStart"/>
      <w:r w:rsidR="00B27FF5">
        <w:t>menambah</w:t>
      </w:r>
      <w:proofErr w:type="spellEnd"/>
      <w:r w:rsidR="00B27FF5">
        <w:t xml:space="preserve"> </w:t>
      </w:r>
      <w:proofErr w:type="spellStart"/>
      <w:r w:rsidR="00B27FF5">
        <w:t>Instruktur</w:t>
      </w:r>
      <w:proofErr w:type="spellEnd"/>
      <w:r w:rsidR="00B27FF5">
        <w:t xml:space="preserve"> </w:t>
      </w:r>
      <w:proofErr w:type="spellStart"/>
      <w:r w:rsidR="00B27FF5">
        <w:t>Kursus</w:t>
      </w:r>
      <w:proofErr w:type="spellEnd"/>
      <w:r w:rsidR="00B27FF5">
        <w:t xml:space="preserve"> </w:t>
      </w:r>
      <w:proofErr w:type="spellStart"/>
      <w:r w:rsidR="00B27FF5">
        <w:t>baru</w:t>
      </w:r>
      <w:proofErr w:type="spellEnd"/>
      <w:r w:rsidR="00B27FF5">
        <w:t>.</w:t>
      </w:r>
    </w:p>
    <w:p w14:paraId="15846F46" w14:textId="77777777" w:rsidR="00B27FF5" w:rsidRDefault="00B27FF5" w:rsidP="00B27FF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D2F2B" wp14:editId="28E61051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CBF" w14:textId="3A2E51EE" w:rsidR="00B27FF5" w:rsidRPr="0074018C" w:rsidRDefault="00B27FF5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ambah Instruktur Kursus</w:t>
      </w:r>
    </w:p>
    <w:p w14:paraId="27DD6EB0" w14:textId="21610562" w:rsidR="00DD26D3" w:rsidRDefault="00DD26D3" w:rsidP="00DD26D3">
      <w:pPr>
        <w:pStyle w:val="Heading4"/>
      </w:pPr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2184DDB" w14:textId="11CB47C2" w:rsidR="00DD26D3" w:rsidRDefault="000B4C36" w:rsidP="0074018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74018C">
        <w:t xml:space="preserve">Gambar 3.18 </w:t>
      </w:r>
      <w:proofErr w:type="spellStart"/>
      <w:r w:rsidR="0074018C">
        <w:t>dibawah</w:t>
      </w:r>
      <w:proofErr w:type="spellEnd"/>
      <w:r w:rsidR="0074018C">
        <w:t xml:space="preserve"> </w:t>
      </w:r>
      <w:proofErr w:type="spellStart"/>
      <w:r w:rsidR="0074018C">
        <w:t>ini</w:t>
      </w:r>
      <w:proofErr w:type="spellEnd"/>
      <w:r w:rsidR="0074018C">
        <w:t xml:space="preserve"> </w:t>
      </w:r>
      <w:proofErr w:type="spellStart"/>
      <w:r w:rsidR="0074018C">
        <w:t>adalah</w:t>
      </w:r>
      <w:proofErr w:type="spellEnd"/>
      <w:r w:rsidR="0074018C">
        <w:t xml:space="preserve"> </w:t>
      </w:r>
      <w:proofErr w:type="spellStart"/>
      <w:r w:rsidR="0074018C">
        <w:t>alur</w:t>
      </w:r>
      <w:proofErr w:type="spellEnd"/>
      <w:r w:rsidR="0074018C">
        <w:t xml:space="preserve"> </w:t>
      </w:r>
      <w:proofErr w:type="spellStart"/>
      <w:r w:rsidR="0074018C">
        <w:t>aktifitas</w:t>
      </w:r>
      <w:proofErr w:type="spellEnd"/>
      <w:r w:rsidR="0074018C">
        <w:t xml:space="preserve"> </w:t>
      </w:r>
      <w:proofErr w:type="spellStart"/>
      <w:r w:rsidR="0074018C">
        <w:t>untuk</w:t>
      </w:r>
      <w:proofErr w:type="spellEnd"/>
      <w:r w:rsidR="0074018C">
        <w:t xml:space="preserve"> </w:t>
      </w:r>
      <w:proofErr w:type="spellStart"/>
      <w:r w:rsidR="0074018C">
        <w:t>menghapus</w:t>
      </w:r>
      <w:proofErr w:type="spellEnd"/>
      <w:r w:rsidR="0074018C">
        <w:t xml:space="preserve"> </w:t>
      </w:r>
      <w:proofErr w:type="spellStart"/>
      <w:r w:rsidR="0074018C">
        <w:t>atau</w:t>
      </w:r>
      <w:proofErr w:type="spellEnd"/>
      <w:r w:rsidR="0074018C">
        <w:t xml:space="preserve"> </w:t>
      </w:r>
      <w:proofErr w:type="spellStart"/>
      <w:r w:rsidR="0074018C">
        <w:t>menonaktifkan</w:t>
      </w:r>
      <w:proofErr w:type="spellEnd"/>
      <w:r w:rsidR="0074018C">
        <w:t xml:space="preserve"> </w:t>
      </w:r>
      <w:proofErr w:type="spellStart"/>
      <w:r w:rsidR="0074018C">
        <w:t>Instruktur</w:t>
      </w:r>
      <w:proofErr w:type="spellEnd"/>
      <w:r w:rsidR="0074018C">
        <w:t xml:space="preserve"> </w:t>
      </w:r>
      <w:proofErr w:type="spellStart"/>
      <w:r w:rsidR="0074018C">
        <w:t>Kursus</w:t>
      </w:r>
      <w:proofErr w:type="spellEnd"/>
      <w:r w:rsidR="0074018C">
        <w:t xml:space="preserve"> </w:t>
      </w:r>
      <w:proofErr w:type="spellStart"/>
      <w:r w:rsidR="0074018C">
        <w:t>secara</w:t>
      </w:r>
      <w:proofErr w:type="spellEnd"/>
      <w:r w:rsidR="0074018C">
        <w:t xml:space="preserve"> </w:t>
      </w:r>
      <w:proofErr w:type="spellStart"/>
      <w:r w:rsidR="0074018C">
        <w:t>sementara</w:t>
      </w:r>
      <w:proofErr w:type="spellEnd"/>
      <w:r w:rsidR="0074018C">
        <w:t>.</w:t>
      </w:r>
    </w:p>
    <w:p w14:paraId="0261CD85" w14:textId="77777777" w:rsidR="00DD26D3" w:rsidRDefault="00DD26D3" w:rsidP="00DD26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C69356" wp14:editId="67394BE5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7EF7" w14:textId="14F7988F" w:rsidR="00DD26D3" w:rsidRPr="0074018C" w:rsidRDefault="00DD26D3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Instruktur Kursus</w:t>
      </w:r>
    </w:p>
    <w:p w14:paraId="39582C13" w14:textId="59F5E162" w:rsidR="00DD26D3" w:rsidRDefault="00193F35" w:rsidP="00193F3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390FAF6" w14:textId="707CA609" w:rsidR="00193F35" w:rsidRDefault="000B4C36" w:rsidP="00193F3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193F35">
        <w:t xml:space="preserve">Gambar 3.19 </w:t>
      </w:r>
      <w:proofErr w:type="spellStart"/>
      <w:r w:rsidR="00193F35">
        <w:t>dibawah</w:t>
      </w:r>
      <w:proofErr w:type="spellEnd"/>
      <w:r w:rsidR="00193F35">
        <w:t xml:space="preserve"> </w:t>
      </w:r>
      <w:proofErr w:type="spellStart"/>
      <w:r w:rsidR="00193F35">
        <w:t>ini</w:t>
      </w:r>
      <w:proofErr w:type="spellEnd"/>
      <w:r w:rsidR="00193F35">
        <w:t xml:space="preserve"> </w:t>
      </w:r>
      <w:proofErr w:type="spellStart"/>
      <w:r w:rsidR="00193F35">
        <w:t>adalah</w:t>
      </w:r>
      <w:proofErr w:type="spellEnd"/>
      <w:r w:rsidR="00193F35">
        <w:t xml:space="preserve"> </w:t>
      </w:r>
      <w:proofErr w:type="spellStart"/>
      <w:r w:rsidR="00193F35">
        <w:t>alur</w:t>
      </w:r>
      <w:proofErr w:type="spellEnd"/>
      <w:r w:rsidR="00193F35">
        <w:t xml:space="preserve"> </w:t>
      </w:r>
      <w:proofErr w:type="spellStart"/>
      <w:r w:rsidR="00193F35">
        <w:t>aktifitas</w:t>
      </w:r>
      <w:proofErr w:type="spellEnd"/>
      <w:r w:rsidR="00193F35">
        <w:t xml:space="preserve"> </w:t>
      </w:r>
      <w:proofErr w:type="spellStart"/>
      <w:r w:rsidR="00193F35">
        <w:t>untuk</w:t>
      </w:r>
      <w:proofErr w:type="spellEnd"/>
      <w:r w:rsidR="00193F35">
        <w:t xml:space="preserve"> </w:t>
      </w:r>
      <w:proofErr w:type="spellStart"/>
      <w:r w:rsidR="00193F35">
        <w:t>menampilkan</w:t>
      </w:r>
      <w:proofErr w:type="spellEnd"/>
      <w:r w:rsidR="00193F35">
        <w:t xml:space="preserve"> daftar </w:t>
      </w:r>
      <w:proofErr w:type="spellStart"/>
      <w:r w:rsidR="00193F35">
        <w:t>siswa</w:t>
      </w:r>
      <w:proofErr w:type="spellEnd"/>
      <w:r w:rsidR="00193F35">
        <w:t xml:space="preserve"> </w:t>
      </w:r>
      <w:proofErr w:type="spellStart"/>
      <w:r w:rsidR="00193F35">
        <w:t>aktif</w:t>
      </w:r>
      <w:proofErr w:type="spellEnd"/>
      <w:r w:rsidR="00193F35">
        <w:t>.</w:t>
      </w:r>
    </w:p>
    <w:p w14:paraId="4368AD46" w14:textId="77777777" w:rsidR="00193F35" w:rsidRDefault="00193F35" w:rsidP="00193F3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BE1BE" wp14:editId="4CD019D5">
            <wp:extent cx="1800000" cy="257142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C60F" w14:textId="0BDE0B95" w:rsidR="00193F35" w:rsidRDefault="00193F35" w:rsidP="00193F35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9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193F35">
        <w:rPr>
          <w:b w:val="0"/>
          <w:bCs w:val="0"/>
          <w:i/>
          <w:iCs/>
          <w:noProof/>
        </w:rPr>
        <w:t>Activity Diagram</w:t>
      </w:r>
      <w:r w:rsidRPr="00193F35">
        <w:rPr>
          <w:b w:val="0"/>
          <w:bCs w:val="0"/>
          <w:noProof/>
        </w:rPr>
        <w:t xml:space="preserve"> untuk Proses Menampilkan Daftar Siswa Aktif</w:t>
      </w:r>
    </w:p>
    <w:p w14:paraId="3041C4FE" w14:textId="17A0771F" w:rsidR="005B733C" w:rsidRDefault="005B733C" w:rsidP="005B73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A6524FE" w14:textId="6EF89EAE" w:rsidR="005B733C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60BD2067" w14:textId="77777777" w:rsidR="005B733C" w:rsidRDefault="005B733C" w:rsidP="005B733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72DB07" wp14:editId="03A82CE8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D10" w14:textId="641F38A5" w:rsidR="00A44690" w:rsidRDefault="005B733C" w:rsidP="005B733C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5B733C">
        <w:rPr>
          <w:b w:val="0"/>
          <w:bCs w:val="0"/>
          <w:i/>
          <w:iCs/>
          <w:noProof/>
        </w:rPr>
        <w:t xml:space="preserve">Activity Diagram </w:t>
      </w:r>
      <w:r w:rsidRPr="005B733C">
        <w:rPr>
          <w:b w:val="0"/>
          <w:bCs w:val="0"/>
          <w:noProof/>
        </w:rPr>
        <w:t xml:space="preserve">untuk Proses Menampilkan Detail </w:t>
      </w:r>
      <w:r w:rsidRPr="005B733C">
        <w:rPr>
          <w:b w:val="0"/>
          <w:bCs w:val="0"/>
          <w:i/>
          <w:iCs/>
          <w:noProof/>
        </w:rPr>
        <w:t>Progress</w:t>
      </w:r>
      <w:r w:rsidRPr="005B733C">
        <w:rPr>
          <w:b w:val="0"/>
          <w:bCs w:val="0"/>
          <w:noProof/>
        </w:rPr>
        <w:t xml:space="preserve"> Kursus Siswa</w:t>
      </w:r>
    </w:p>
    <w:p w14:paraId="12DBC982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787E3706" w14:textId="1DAAFB31" w:rsidR="00A44690" w:rsidRDefault="00A44690" w:rsidP="00A44690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37354CD" w14:textId="7D246D34" w:rsidR="00A44690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E75C46A" w14:textId="77777777" w:rsidR="000B4C36" w:rsidRDefault="000B4C36" w:rsidP="000B4C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F8D43" wp14:editId="56AC69AF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26EA" w14:textId="302255CF" w:rsidR="00A44690" w:rsidRDefault="000B4C36" w:rsidP="000B4C36">
      <w:pPr>
        <w:pStyle w:val="Caption"/>
        <w:rPr>
          <w:b w:val="0"/>
          <w:bCs w:val="0"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0B4C36">
        <w:rPr>
          <w:b w:val="0"/>
          <w:bCs w:val="0"/>
          <w:i/>
          <w:iCs/>
          <w:noProof/>
        </w:rPr>
        <w:t>Activity Diagram</w:t>
      </w:r>
      <w:r w:rsidRPr="000B4C36">
        <w:rPr>
          <w:b w:val="0"/>
          <w:bCs w:val="0"/>
          <w:noProof/>
        </w:rPr>
        <w:t xml:space="preserve"> untuk </w:t>
      </w:r>
      <w:r w:rsidRPr="000B4C36">
        <w:rPr>
          <w:b w:val="0"/>
          <w:bCs w:val="0"/>
        </w:rPr>
        <w:t xml:space="preserve">Proses </w:t>
      </w:r>
      <w:proofErr w:type="spellStart"/>
      <w:r w:rsidRPr="000B4C36">
        <w:rPr>
          <w:b w:val="0"/>
          <w:bCs w:val="0"/>
        </w:rPr>
        <w:t>Pengaju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Perubah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Jadwal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Kursus</w:t>
      </w:r>
      <w:proofErr w:type="spellEnd"/>
    </w:p>
    <w:p w14:paraId="2ACB4F6F" w14:textId="1A8A45E3" w:rsidR="00B9283C" w:rsidRDefault="00B9283C" w:rsidP="00B928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EA47FD" w14:textId="434B0984" w:rsidR="00B9283C" w:rsidRDefault="00B9283C" w:rsidP="00B9283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8EF110" w14:textId="77777777" w:rsidR="00B9283C" w:rsidRDefault="00B9283C" w:rsidP="00B9283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A542D" wp14:editId="480AA76D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0E6" w14:textId="0D911A58" w:rsidR="00B9283C" w:rsidRDefault="00B9283C" w:rsidP="00B9283C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B9283C">
        <w:rPr>
          <w:b w:val="0"/>
          <w:bCs w:val="0"/>
          <w:i/>
          <w:iCs/>
          <w:noProof/>
        </w:rPr>
        <w:t>Activity Diagram</w:t>
      </w:r>
      <w:r w:rsidRPr="00B9283C">
        <w:rPr>
          <w:b w:val="0"/>
          <w:bCs w:val="0"/>
          <w:noProof/>
        </w:rPr>
        <w:t xml:space="preserve"> untuk Proses Komunikasi antar Aktor</w:t>
      </w:r>
    </w:p>
    <w:p w14:paraId="62D8551F" w14:textId="7F2E219F" w:rsidR="00861B9D" w:rsidRDefault="00861B9D" w:rsidP="00861B9D">
      <w:pPr>
        <w:pStyle w:val="Heading4"/>
      </w:pPr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27CCCBB9" w14:textId="252B3EE1" w:rsidR="00861B9D" w:rsidRDefault="00861B9D" w:rsidP="00861B9D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31D0618" w14:textId="77777777" w:rsidR="00861B9D" w:rsidRDefault="00861B9D" w:rsidP="00861B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AE9846" wp14:editId="6B6167AE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554" w14:textId="26928FEA" w:rsidR="00861B9D" w:rsidRDefault="00861B9D" w:rsidP="00861B9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3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861B9D">
        <w:rPr>
          <w:b w:val="0"/>
          <w:bCs w:val="0"/>
          <w:i/>
          <w:iCs/>
          <w:noProof/>
        </w:rPr>
        <w:t>Activity Diagram</w:t>
      </w:r>
      <w:r w:rsidRPr="00861B9D">
        <w:rPr>
          <w:b w:val="0"/>
          <w:bCs w:val="0"/>
          <w:noProof/>
        </w:rPr>
        <w:t xml:space="preserve"> untuk Proses Mengunggah Dokumen Izin Penyelenggaraan Kursus Mengemudi</w:t>
      </w:r>
    </w:p>
    <w:p w14:paraId="76D0DD1E" w14:textId="1F20175C" w:rsidR="00CC5EE7" w:rsidRDefault="00CC5EE7" w:rsidP="00CC5EE7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2D2CE802" w14:textId="6BA6DB1F" w:rsidR="00CC5EE7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33A7071" w14:textId="77777777" w:rsidR="00CC5EE7" w:rsidRDefault="00CC5EE7" w:rsidP="00CC5EE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A5EEA" wp14:editId="53E3C860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CCF4" w14:textId="69860972" w:rsidR="00CC5EE7" w:rsidRDefault="00CC5EE7" w:rsidP="00CC5EE7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4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CC5EE7">
        <w:rPr>
          <w:b w:val="0"/>
          <w:bCs w:val="0"/>
          <w:i/>
          <w:iCs/>
          <w:noProof/>
        </w:rPr>
        <w:t xml:space="preserve">Activity Diagram </w:t>
      </w:r>
      <w:r w:rsidRPr="00CC5EE7">
        <w:rPr>
          <w:b w:val="0"/>
          <w:bCs w:val="0"/>
          <w:noProof/>
        </w:rPr>
        <w:t>untuk Proses Menutup atau Menonaktifkan Sementara Lembaga Kursus</w:t>
      </w:r>
    </w:p>
    <w:p w14:paraId="1DDCF90A" w14:textId="656B6CD7" w:rsidR="00CC5EE7" w:rsidRDefault="00C129F6" w:rsidP="0064058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53B6C5D" w14:textId="3F8F6666" w:rsidR="00C129F6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Gambar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1426384" w14:textId="77777777" w:rsidR="00C129F6" w:rsidRDefault="00C129F6" w:rsidP="00C129F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7E375" wp14:editId="44627170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597D" w14:textId="1226AE42" w:rsidR="00C129F6" w:rsidRDefault="00C129F6" w:rsidP="00C129F6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5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C129F6">
        <w:rPr>
          <w:b w:val="0"/>
          <w:bCs w:val="0"/>
          <w:i/>
          <w:iCs/>
          <w:noProof/>
        </w:rPr>
        <w:t>Activity Diagram</w:t>
      </w:r>
      <w:r w:rsidRPr="00C129F6">
        <w:rPr>
          <w:b w:val="0"/>
          <w:bCs w:val="0"/>
          <w:noProof/>
        </w:rPr>
        <w:t xml:space="preserve"> untuk Proses Mengunggah Sertifikat Pelatihan Instruktur Kursus Mengemudi</w:t>
      </w:r>
    </w:p>
    <w:p w14:paraId="47496D3C" w14:textId="072C1288" w:rsidR="0026633F" w:rsidRDefault="0026633F" w:rsidP="0026633F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0CFA0AE" w14:textId="5B9FC1A5" w:rsidR="0026633F" w:rsidRDefault="0026633F" w:rsidP="0026633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CD28EAC" w14:textId="77777777" w:rsidR="0026633F" w:rsidRDefault="0026633F" w:rsidP="0026633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98039" wp14:editId="060A8BC9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3B2" w14:textId="6CCEF73C" w:rsidR="0026633F" w:rsidRDefault="0026633F" w:rsidP="0026633F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6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26633F">
        <w:rPr>
          <w:b w:val="0"/>
          <w:bCs w:val="0"/>
          <w:i/>
          <w:iCs/>
          <w:noProof/>
        </w:rPr>
        <w:t xml:space="preserve">Activity Diagram </w:t>
      </w:r>
      <w:r w:rsidRPr="0026633F">
        <w:rPr>
          <w:b w:val="0"/>
          <w:bCs w:val="0"/>
          <w:noProof/>
        </w:rPr>
        <w:t>untuk Proses Melakukan Pengisian Formulir Pendaftaran Kelas Kursus</w:t>
      </w:r>
    </w:p>
    <w:p w14:paraId="4BE8C90B" w14:textId="54C4BF39" w:rsidR="00312256" w:rsidRDefault="00312256" w:rsidP="0031225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6A632B0" w14:textId="45DEDA87" w:rsidR="00312256" w:rsidRDefault="00312256" w:rsidP="0031225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2FD9DBA" w14:textId="77777777" w:rsidR="00312256" w:rsidRDefault="00312256" w:rsidP="0031225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6ACE52" wp14:editId="404BC889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322" w14:textId="2384D3FF" w:rsidR="00303DDC" w:rsidRDefault="00312256" w:rsidP="00312256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312256">
        <w:rPr>
          <w:b w:val="0"/>
          <w:bCs w:val="0"/>
          <w:i/>
          <w:iCs/>
          <w:noProof/>
        </w:rPr>
        <w:t xml:space="preserve">Activity Diagram </w:t>
      </w:r>
      <w:r w:rsidRPr="00312256">
        <w:rPr>
          <w:b w:val="0"/>
          <w:bCs w:val="0"/>
          <w:noProof/>
        </w:rPr>
        <w:t>untuk Proses Pembayaran Kelas Kursus</w:t>
      </w:r>
    </w:p>
    <w:p w14:paraId="079230ED" w14:textId="77777777" w:rsidR="00303DDC" w:rsidRDefault="00303DDC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0B222412" w14:textId="0E6B9837" w:rsidR="00303DDC" w:rsidRDefault="00303DDC" w:rsidP="00303DDC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0BB3E96" w14:textId="352A5EF7" w:rsidR="00303DDC" w:rsidRDefault="00303DDC" w:rsidP="00303DD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759CE03" w14:textId="77777777" w:rsidR="00303DDC" w:rsidRDefault="00303DDC" w:rsidP="00303DD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70B018" wp14:editId="31E3A2C1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1FE8" w14:textId="164B0573" w:rsidR="00303DDC" w:rsidRDefault="00303DDC" w:rsidP="00303DDC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303DDC">
        <w:rPr>
          <w:b w:val="0"/>
          <w:bCs w:val="0"/>
          <w:i/>
          <w:iCs/>
          <w:noProof/>
        </w:rPr>
        <w:t xml:space="preserve">Activity Diagram </w:t>
      </w:r>
      <w:r w:rsidRPr="00303DDC">
        <w:rPr>
          <w:b w:val="0"/>
          <w:bCs w:val="0"/>
          <w:noProof/>
        </w:rPr>
        <w:t>untuk</w:t>
      </w:r>
      <w:r>
        <w:rPr>
          <w:b w:val="0"/>
          <w:bCs w:val="0"/>
          <w:noProof/>
        </w:rPr>
        <w:t xml:space="preserve"> </w:t>
      </w:r>
      <w:r w:rsidRPr="00303DDC">
        <w:rPr>
          <w:b w:val="0"/>
          <w:bCs w:val="0"/>
          <w:noProof/>
        </w:rPr>
        <w:t>Proses Mengakses Hasil Pengisian Formulir Pendaftaran Kursus</w:t>
      </w:r>
    </w:p>
    <w:p w14:paraId="07D22B15" w14:textId="4057C064" w:rsidR="00303DDC" w:rsidRDefault="009750EC" w:rsidP="009750E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17C9CB1" w14:textId="6B384C4C" w:rsidR="009750EC" w:rsidRDefault="009750EC" w:rsidP="009750E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A1DF42" w14:textId="77777777" w:rsidR="009750EC" w:rsidRDefault="009750EC" w:rsidP="009750E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A3BF5" wp14:editId="1E6FBBAB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20" w14:textId="34672064" w:rsidR="009750EC" w:rsidRDefault="009750EC" w:rsidP="009750EC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9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9750EC">
        <w:rPr>
          <w:b w:val="0"/>
          <w:bCs w:val="0"/>
          <w:i/>
          <w:iCs/>
          <w:noProof/>
        </w:rPr>
        <w:t xml:space="preserve">Activity Diagram </w:t>
      </w:r>
      <w:r w:rsidRPr="009750EC">
        <w:rPr>
          <w:b w:val="0"/>
          <w:bCs w:val="0"/>
          <w:noProof/>
        </w:rPr>
        <w:t>untuk Proses Mengakses Bukti Pembayaran Kursus</w:t>
      </w:r>
    </w:p>
    <w:p w14:paraId="5348C1AE" w14:textId="62561CFA" w:rsidR="00860CCC" w:rsidRDefault="00860CCC" w:rsidP="00860CC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CA28FD8" w14:textId="48661625" w:rsidR="00860CCC" w:rsidRDefault="00860CCC" w:rsidP="00860CC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C2598">
        <w:t>mengubah</w:t>
      </w:r>
      <w:proofErr w:type="spellEnd"/>
      <w:r w:rsidR="00EC2598">
        <w:t xml:space="preserve"> status </w:t>
      </w:r>
      <w:proofErr w:type="spellStart"/>
      <w:r w:rsidR="00EC2598">
        <w:t>pembayaran</w:t>
      </w:r>
      <w:proofErr w:type="spellEnd"/>
      <w:r>
        <w:t>.</w:t>
      </w:r>
    </w:p>
    <w:p w14:paraId="023825D5" w14:textId="77777777" w:rsidR="00860CCC" w:rsidRDefault="00860CCC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7AC4B" wp14:editId="219DCD78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1693" w14:textId="4AF3A860" w:rsidR="00860CCC" w:rsidRDefault="00860CCC" w:rsidP="00860CCC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3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860CCC">
        <w:rPr>
          <w:b w:val="0"/>
          <w:bCs w:val="0"/>
          <w:i/>
          <w:iCs/>
          <w:noProof/>
        </w:rPr>
        <w:t xml:space="preserve">Activity Diagram </w:t>
      </w:r>
      <w:r w:rsidRPr="00860CCC">
        <w:rPr>
          <w:b w:val="0"/>
          <w:bCs w:val="0"/>
          <w:noProof/>
        </w:rPr>
        <w:t>untuk Proses Memverifikasi Status Pembayaran Kursus</w:t>
      </w:r>
    </w:p>
    <w:p w14:paraId="4F2C072C" w14:textId="40495890" w:rsidR="00EC2598" w:rsidRDefault="00EC2598" w:rsidP="00EC2598">
      <w:pPr>
        <w:pStyle w:val="Heading4"/>
        <w:rPr>
          <w:i/>
          <w:iCs/>
        </w:rPr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58D77057" w14:textId="195F87EE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619464F9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4C70F" wp14:editId="02932E8C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DA0" w14:textId="2511591C" w:rsidR="00EC2598" w:rsidRDefault="00EC2598" w:rsidP="00EC2598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>
        <w:rPr>
          <w:noProof/>
        </w:rPr>
        <w:t>3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 xml:space="preserve">untuk Proses Mengakses Panduan Berkendara dan Menyelesaikan </w:t>
      </w:r>
      <w:r w:rsidRPr="00EC2598">
        <w:rPr>
          <w:b w:val="0"/>
          <w:bCs w:val="0"/>
          <w:i/>
          <w:iCs/>
          <w:noProof/>
        </w:rPr>
        <w:t>Quiz</w:t>
      </w:r>
    </w:p>
    <w:p w14:paraId="589AEA0F" w14:textId="2CE8513D" w:rsidR="00EC2598" w:rsidRDefault="00EC2598" w:rsidP="00EC259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7816887" w14:textId="4E0F6444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55A0705C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71A3EC" wp14:editId="08F3786A">
            <wp:extent cx="2700000" cy="5105339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D0A7" w14:textId="2C22A2BC" w:rsidR="00EC2598" w:rsidRPr="00EC2598" w:rsidRDefault="00EC2598" w:rsidP="00EC2598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>
        <w:rPr>
          <w:noProof/>
        </w:rPr>
        <w:t>3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>untuk Proses Mengajukan Diri sebagai Penyedia Jasa Kursus Baru</w:t>
      </w:r>
    </w:p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3406C741" w14:textId="768A3010" w:rsidR="00712CDB" w:rsidRDefault="00662BBE" w:rsidP="00812699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6CA2EC55" w:rsidR="00712CDB" w:rsidRPr="006871F3" w:rsidRDefault="006871F3" w:rsidP="00AA6E3D">
      <w:pPr>
        <w:pStyle w:val="Caption"/>
      </w:pPr>
      <w:r w:rsidRPr="006871F3"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33</w:t>
      </w:r>
      <w:r w:rsidR="00A969D8">
        <w:rPr>
          <w:noProof/>
        </w:rPr>
        <w:fldChar w:fldCharType="end"/>
      </w:r>
      <w:r w:rsidRPr="006871F3">
        <w:t xml:space="preserve"> </w:t>
      </w:r>
      <w:r w:rsidRPr="00812699">
        <w:rPr>
          <w:b w:val="0"/>
          <w:bCs w:val="0"/>
          <w:i/>
          <w:iCs/>
        </w:rPr>
        <w:t>Class Diagram</w:t>
      </w:r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Aplikasi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untuk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Penyedi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Jas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Kursus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165B47E1" w14:textId="2FEAEF6D" w:rsidR="00723C5F" w:rsidRDefault="005E1D1C" w:rsidP="00EE4156">
      <w:proofErr w:type="spellStart"/>
      <w:r>
        <w:t>Untuk</w:t>
      </w:r>
      <w:proofErr w:type="spellEnd"/>
      <w:r w:rsidR="00723C5F">
        <w:t xml:space="preserve"> </w:t>
      </w:r>
      <w:proofErr w:type="spellStart"/>
      <w:r w:rsidR="00723C5F">
        <w:t>tahap</w:t>
      </w:r>
      <w:proofErr w:type="spellEnd"/>
      <w:r w:rsidR="00723C5F">
        <w:t xml:space="preserve"> </w:t>
      </w:r>
      <w:proofErr w:type="spellStart"/>
      <w:r w:rsidR="00723C5F">
        <w:t>selanjutnya</w:t>
      </w:r>
      <w:proofErr w:type="spellEnd"/>
      <w:r w:rsidR="00723C5F">
        <w:t xml:space="preserve">,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konversi</w:t>
      </w:r>
      <w:proofErr w:type="spellEnd"/>
      <w:r w:rsidR="00723C5F">
        <w:t xml:space="preserve"> </w:t>
      </w:r>
      <w:proofErr w:type="spellStart"/>
      <w:r w:rsidR="00723C5F">
        <w:t>hasil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yang </w:t>
      </w:r>
      <w:proofErr w:type="spellStart"/>
      <w:r w:rsidR="00723C5F">
        <w:t>dapat</w:t>
      </w:r>
      <w:proofErr w:type="spellEnd"/>
      <w:r w:rsidR="00723C5F">
        <w:t xml:space="preserve"> </w:t>
      </w:r>
      <w:proofErr w:type="spellStart"/>
      <w:r w:rsidR="00723C5F">
        <w:t>dioperasikan</w:t>
      </w:r>
      <w:proofErr w:type="spellEnd"/>
      <w:r w:rsidR="00723C5F">
        <w:t xml:space="preserve"> di </w:t>
      </w:r>
      <w:proofErr w:type="spellStart"/>
      <w:r w:rsidR="00723C5F">
        <w:t>berbagai</w:t>
      </w:r>
      <w:proofErr w:type="spellEnd"/>
      <w:r w:rsidR="00723C5F">
        <w:t xml:space="preserve"> </w:t>
      </w:r>
      <w:proofErr w:type="spellStart"/>
      <w:r w:rsidR="00723C5F">
        <w:t>jenis</w:t>
      </w:r>
      <w:proofErr w:type="spellEnd"/>
      <w:r w:rsidR="00723C5F">
        <w:t xml:space="preserve"> </w:t>
      </w:r>
      <w:proofErr w:type="spellStart"/>
      <w:r w:rsidR="00723C5F">
        <w:t>perangkat</w:t>
      </w:r>
      <w:proofErr w:type="spellEnd"/>
      <w:r w:rsidR="00723C5F">
        <w:t xml:space="preserve">, </w:t>
      </w:r>
      <w:proofErr w:type="spellStart"/>
      <w:r>
        <w:t>khususnya</w:t>
      </w:r>
      <w:proofErr w:type="spellEnd"/>
      <w:r>
        <w:t xml:space="preserve"> </w:t>
      </w:r>
      <w:r w:rsidR="00723C5F" w:rsidRPr="00EE4156">
        <w:rPr>
          <w:i/>
          <w:iCs/>
        </w:rPr>
        <w:t>smartphone</w:t>
      </w:r>
      <w:r w:rsidR="00723C5F">
        <w:t xml:space="preserve"> </w:t>
      </w:r>
      <w:proofErr w:type="spellStart"/>
      <w:r w:rsidR="00723C5F">
        <w:t>semua</w:t>
      </w:r>
      <w:proofErr w:type="spellEnd"/>
      <w:r w:rsidR="00723C5F">
        <w:t xml:space="preserve"> </w:t>
      </w:r>
      <w:proofErr w:type="spellStart"/>
      <w:r w:rsidR="00723C5F">
        <w:t>pengguna</w:t>
      </w:r>
      <w:proofErr w:type="spellEnd"/>
      <w:r w:rsidR="00723C5F">
        <w:t xml:space="preserve">. </w:t>
      </w:r>
      <w:proofErr w:type="spellStart"/>
      <w:r w:rsidR="00723C5F">
        <w:t>Pengembangan</w:t>
      </w:r>
      <w:proofErr w:type="spellEnd"/>
      <w:r w:rsidR="00723C5F">
        <w:t xml:space="preserve"> </w:t>
      </w:r>
      <w:proofErr w:type="spellStart"/>
      <w:r w:rsidR="00723C5F">
        <w:t>ini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dilakukan</w:t>
      </w:r>
      <w:proofErr w:type="spellEnd"/>
      <w:r w:rsidR="00723C5F">
        <w:t xml:space="preserve"> </w:t>
      </w:r>
      <w:proofErr w:type="spellStart"/>
      <w:r w:rsidR="00723C5F">
        <w:t>berbasis</w:t>
      </w:r>
      <w:proofErr w:type="spellEnd"/>
      <w:r w:rsidR="00723C5F">
        <w:t xml:space="preserve"> web, </w:t>
      </w:r>
      <w:proofErr w:type="spellStart"/>
      <w:r w:rsidR="00723C5F">
        <w:t>sehingga</w:t>
      </w:r>
      <w:proofErr w:type="spellEnd"/>
      <w:r w:rsidR="00723C5F">
        <w:t xml:space="preserve">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gunakan</w:t>
      </w:r>
      <w:proofErr w:type="spellEnd"/>
      <w:r w:rsidR="00723C5F">
        <w:t xml:space="preserve"> </w:t>
      </w:r>
      <w:proofErr w:type="spellStart"/>
      <w:r w:rsidR="00723C5F">
        <w:t>teknologi</w:t>
      </w:r>
      <w:proofErr w:type="spellEnd"/>
      <w:r w:rsidR="00723C5F">
        <w:t xml:space="preserve"> HTML, CSS, </w:t>
      </w:r>
      <w:proofErr w:type="spellStart"/>
      <w:r w:rsidR="00723C5F">
        <w:t>Javascript</w:t>
      </w:r>
      <w:proofErr w:type="spellEnd"/>
      <w:r w:rsidR="00723C5F">
        <w:t xml:space="preserve">, </w:t>
      </w:r>
      <w:r w:rsidR="00723C5F" w:rsidRPr="00EE4156">
        <w:rPr>
          <w:i/>
          <w:iCs/>
        </w:rPr>
        <w:t>Framework</w:t>
      </w:r>
      <w:r w:rsidR="00723C5F">
        <w:t xml:space="preserve"> Laravel, dan MySQL </w:t>
      </w:r>
      <w:proofErr w:type="spellStart"/>
      <w:r w:rsidR="00723C5F">
        <w:t>untuk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</w:t>
      </w:r>
      <w:proofErr w:type="spellStart"/>
      <w:r w:rsidR="00723C5F">
        <w:t>manajemen</w:t>
      </w:r>
      <w:proofErr w:type="spellEnd"/>
      <w:r w:rsidR="00723C5F">
        <w:t xml:space="preserve"> database. Proses </w:t>
      </w:r>
      <w:proofErr w:type="spellStart"/>
      <w:r w:rsidR="00723C5F">
        <w:t>konversi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web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EE4156">
        <w:t>dibagi</w:t>
      </w:r>
      <w:proofErr w:type="spellEnd"/>
      <w:r w:rsidR="00EE4156">
        <w:t xml:space="preserve"> </w:t>
      </w:r>
      <w:proofErr w:type="spellStart"/>
      <w:r w:rsidR="00EE4156">
        <w:t>menjadi</w:t>
      </w:r>
      <w:proofErr w:type="spellEnd"/>
      <w:r w:rsidR="00EE4156">
        <w:t xml:space="preserve"> </w:t>
      </w:r>
      <w:proofErr w:type="spellStart"/>
      <w:r w:rsidR="00EE4156">
        <w:t>bagian-bagian</w:t>
      </w:r>
      <w:proofErr w:type="spellEnd"/>
      <w:r w:rsidR="00EE4156">
        <w:t xml:space="preserve"> </w:t>
      </w:r>
      <w:proofErr w:type="spellStart"/>
      <w:r w:rsidR="00EE4156">
        <w:t>lebih</w:t>
      </w:r>
      <w:proofErr w:type="spellEnd"/>
      <w:r w:rsidR="00EE4156">
        <w:t xml:space="preserve"> </w:t>
      </w:r>
      <w:proofErr w:type="spellStart"/>
      <w:r w:rsidR="00EE4156">
        <w:t>kecil</w:t>
      </w:r>
      <w:proofErr w:type="spellEnd"/>
      <w:r w:rsidR="00EE4156">
        <w:t xml:space="preserve"> </w:t>
      </w:r>
      <w:proofErr w:type="spellStart"/>
      <w:r w:rsidR="00EE4156">
        <w:t>lagi</w:t>
      </w:r>
      <w:proofErr w:type="spellEnd"/>
      <w:r w:rsidR="00EE4156">
        <w:t xml:space="preserve"> yang </w:t>
      </w:r>
      <w:proofErr w:type="spellStart"/>
      <w:r w:rsidR="00EE4156">
        <w:t>akan</w:t>
      </w:r>
      <w:proofErr w:type="spellEnd"/>
      <w:r w:rsidR="00EE4156">
        <w:t xml:space="preserve"> </w:t>
      </w:r>
      <w:proofErr w:type="spellStart"/>
      <w:r w:rsidR="00EE4156">
        <w:t>dijelaskan</w:t>
      </w:r>
      <w:proofErr w:type="spellEnd"/>
      <w:r w:rsidR="00EE4156">
        <w:t xml:space="preserve"> oleh </w:t>
      </w:r>
      <w:proofErr w:type="spellStart"/>
      <w:r w:rsidR="00EE4156">
        <w:t>tabel</w:t>
      </w:r>
      <w:proofErr w:type="spellEnd"/>
      <w:r w:rsidR="00EE4156">
        <w:t xml:space="preserve"> 3.28 </w:t>
      </w:r>
      <w:proofErr w:type="spellStart"/>
      <w:r w:rsidR="00EE4156">
        <w:t>dibawah</w:t>
      </w:r>
      <w:proofErr w:type="spellEnd"/>
      <w:r w:rsidR="00EE4156">
        <w:t xml:space="preserve"> </w:t>
      </w:r>
      <w:proofErr w:type="spellStart"/>
      <w:r w:rsidR="00EE4156">
        <w:t>ini</w:t>
      </w:r>
      <w:proofErr w:type="spellEnd"/>
      <w:r w:rsidR="00EE4156">
        <w:t>.</w:t>
      </w:r>
    </w:p>
    <w:p w14:paraId="170C7773" w14:textId="7B206E9C" w:rsidR="003C1E23" w:rsidRDefault="003C1E23" w:rsidP="003C1E23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EE4156" w14:paraId="400C6AF4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C339" w14:textId="433AE0AC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3D7F" w14:textId="418D9E3E" w:rsidR="00EE4156" w:rsidRPr="00EE4156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41BF82C" w14:textId="7C99C050" w:rsidR="00EE4156" w:rsidRPr="005F1FB7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bangun</w:t>
            </w:r>
            <w:proofErr w:type="spellEnd"/>
          </w:p>
        </w:tc>
      </w:tr>
      <w:tr w:rsidR="00EE4156" w14:paraId="370A1CE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EA9B" w14:textId="28E2033B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EE415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1F96" w14:textId="7B818498" w:rsidR="00EE4156" w:rsidRPr="00EE4156" w:rsidRDefault="00EE4156" w:rsidP="00B13E89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EE4156">
              <w:rPr>
                <w:i/>
                <w:iCs/>
              </w:rPr>
              <w:t xml:space="preserve">Build </w:t>
            </w:r>
            <w:r w:rsidRPr="00EE4156">
              <w:t>1</w:t>
            </w:r>
          </w:p>
        </w:tc>
        <w:tc>
          <w:tcPr>
            <w:tcW w:w="5529" w:type="dxa"/>
            <w:shd w:val="clear" w:color="auto" w:fill="auto"/>
          </w:tcPr>
          <w:p w14:paraId="5235D1BD" w14:textId="77777777" w:rsidR="00EE4156" w:rsidRPr="005C5C87" w:rsidRDefault="00B13E89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</w:rPr>
              <w:t xml:space="preserve">Daftar </w:t>
            </w:r>
            <w:proofErr w:type="spellStart"/>
            <w:r>
              <w:rPr>
                <w:bCs/>
              </w:rPr>
              <w:t>Akun</w:t>
            </w:r>
            <w:proofErr w:type="spellEnd"/>
            <w:r w:rsidR="005C5C87">
              <w:rPr>
                <w:bCs/>
              </w:rPr>
              <w:t xml:space="preserve">, </w:t>
            </w:r>
            <w:r w:rsidR="005C5C87">
              <w:rPr>
                <w:bCs/>
                <w:i/>
                <w:iCs/>
              </w:rPr>
              <w:t>Login</w:t>
            </w:r>
            <w:r w:rsidR="005C5C87">
              <w:rPr>
                <w:bCs/>
              </w:rPr>
              <w:t xml:space="preserve">, dan </w:t>
            </w:r>
            <w:r w:rsidR="005C5C87">
              <w:rPr>
                <w:bCs/>
                <w:i/>
                <w:iCs/>
              </w:rPr>
              <w:t xml:space="preserve">Logout </w:t>
            </w:r>
            <w:proofErr w:type="spellStart"/>
            <w:r w:rsidR="005C5C87">
              <w:rPr>
                <w:bCs/>
              </w:rPr>
              <w:t>untuk</w:t>
            </w:r>
            <w:proofErr w:type="spellEnd"/>
            <w:r w:rsidR="005C5C87">
              <w:rPr>
                <w:bCs/>
              </w:rPr>
              <w:t xml:space="preserve"> </w:t>
            </w:r>
            <w:r w:rsidR="005C5C87">
              <w:rPr>
                <w:bCs/>
                <w:i/>
                <w:iCs/>
              </w:rPr>
              <w:t>General User</w:t>
            </w:r>
          </w:p>
          <w:p w14:paraId="21D94BBD" w14:textId="77777777" w:rsidR="005C5C87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  <w:p w14:paraId="1030B12F" w14:textId="0EACE605" w:rsidR="005C5C87" w:rsidRPr="00B13E89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C35540" w14:paraId="444DB582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EDF5" w14:textId="4F356325" w:rsidR="00C35540" w:rsidRPr="00EE4156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E5F" w14:textId="13DD30A9" w:rsidR="00C35540" w:rsidRPr="003C1E23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02826329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5F22D331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  <w:p w14:paraId="302631B5" w14:textId="560CDA9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C35540" w14:paraId="1F956A7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F5DA" w14:textId="2F43B074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7E3D" w14:textId="12C1DD9C" w:rsidR="00C35540" w:rsidRPr="00287421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3</w:t>
            </w:r>
          </w:p>
        </w:tc>
        <w:tc>
          <w:tcPr>
            <w:tcW w:w="5529" w:type="dxa"/>
            <w:shd w:val="clear" w:color="auto" w:fill="auto"/>
          </w:tcPr>
          <w:p w14:paraId="462AB0E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(</w:t>
            </w:r>
            <w:r w:rsidRPr="00153DF5">
              <w:rPr>
                <w:i/>
                <w:iCs/>
              </w:rPr>
              <w:t>General User</w:t>
            </w:r>
            <w:r>
              <w:t>)</w:t>
            </w:r>
          </w:p>
          <w:p w14:paraId="05EAE665" w14:textId="6ED0F317" w:rsidR="00C35540" w:rsidRPr="003C1E23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71AB8BB5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AEEE" w14:textId="08B942A7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C5B1" w14:textId="73394082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4</w:t>
            </w:r>
          </w:p>
        </w:tc>
        <w:tc>
          <w:tcPr>
            <w:tcW w:w="5529" w:type="dxa"/>
            <w:shd w:val="clear" w:color="auto" w:fill="auto"/>
          </w:tcPr>
          <w:p w14:paraId="4684D9FD" w14:textId="6B44B95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056C5282" w14:textId="0B6C6C7A" w:rsidR="005E1D1C" w:rsidRP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340066FD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3AC2" w14:textId="1C8279D2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E07F" w14:textId="54882676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284D2E92" w14:textId="06385E0E" w:rsidR="005E1D1C" w:rsidRDefault="005E1D1C" w:rsidP="005E1D1C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C35540" w14:paraId="5B6CD78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C2EC" w14:textId="190834A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B373" w14:textId="7075622B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5</w:t>
            </w:r>
          </w:p>
        </w:tc>
        <w:tc>
          <w:tcPr>
            <w:tcW w:w="5529" w:type="dxa"/>
            <w:shd w:val="clear" w:color="auto" w:fill="auto"/>
          </w:tcPr>
          <w:p w14:paraId="7A8F02D6" w14:textId="667265A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C35540" w14:paraId="5CC120A1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5847" w14:textId="3D92D26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9085" w14:textId="67F30F94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6</w:t>
            </w:r>
          </w:p>
        </w:tc>
        <w:tc>
          <w:tcPr>
            <w:tcW w:w="5529" w:type="dxa"/>
            <w:shd w:val="clear" w:color="auto" w:fill="auto"/>
          </w:tcPr>
          <w:p w14:paraId="4DB38C4B" w14:textId="77777777" w:rsidR="00C35540" w:rsidRPr="00FB187A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r w:rsidRPr="00FB187A">
              <w:rPr>
                <w:i/>
                <w:iCs/>
              </w:rPr>
              <w:t>Dashboard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7C19E90B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090E35FF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6EDE2F15" w14:textId="013A39C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C35540" w14:paraId="1D2635F3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B92D" w14:textId="1D7CE65B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A52C" w14:textId="5B9DF58B" w:rsidR="00C35540" w:rsidRDefault="00C35540" w:rsidP="00C3554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Build </w:t>
            </w:r>
            <w:r>
              <w:t>7</w:t>
            </w:r>
          </w:p>
        </w:tc>
        <w:tc>
          <w:tcPr>
            <w:tcW w:w="5529" w:type="dxa"/>
            <w:shd w:val="clear" w:color="auto" w:fill="auto"/>
          </w:tcPr>
          <w:p w14:paraId="083656D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09533E">
              <w:rPr>
                <w:i/>
                <w:iCs/>
              </w:rPr>
              <w:t>General User</w:t>
            </w:r>
            <w:r>
              <w:t>)</w:t>
            </w:r>
          </w:p>
          <w:p w14:paraId="01D6812C" w14:textId="27ADB4F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11355E7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F6E7" w14:textId="55E1B015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E605" w14:textId="4E2D069F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8</w:t>
            </w:r>
          </w:p>
        </w:tc>
        <w:tc>
          <w:tcPr>
            <w:tcW w:w="5529" w:type="dxa"/>
            <w:shd w:val="clear" w:color="auto" w:fill="auto"/>
          </w:tcPr>
          <w:p w14:paraId="4E055408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4B58A2">
              <w:rPr>
                <w:i/>
                <w:iCs/>
              </w:rPr>
              <w:t>General User</w:t>
            </w:r>
            <w:r>
              <w:t>)</w:t>
            </w:r>
          </w:p>
          <w:p w14:paraId="3D7595FE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633C0915" w14:textId="6307F801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52BA6EE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CADD" w14:textId="3063D84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4392" w14:textId="016DFA50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9</w:t>
            </w:r>
          </w:p>
        </w:tc>
        <w:tc>
          <w:tcPr>
            <w:tcW w:w="5529" w:type="dxa"/>
            <w:shd w:val="clear" w:color="auto" w:fill="auto"/>
          </w:tcPr>
          <w:p w14:paraId="54F376A6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6E2D1639" w14:textId="1B1BA5E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C35540" w14:paraId="16CB0700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E3D" w14:textId="01B89CC1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7FCF" w14:textId="45F3BD79" w:rsidR="00C35540" w:rsidRPr="00CD5B2C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0</w:t>
            </w:r>
          </w:p>
        </w:tc>
        <w:tc>
          <w:tcPr>
            <w:tcW w:w="5529" w:type="dxa"/>
            <w:shd w:val="clear" w:color="auto" w:fill="auto"/>
          </w:tcPr>
          <w:p w14:paraId="434B6C7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3F8DA14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771A8B1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4E9DCCEA" w14:textId="1E615E1A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 w:rsidRPr="00CD5B2C">
              <w:rPr>
                <w:i/>
                <w:iCs/>
              </w:rPr>
              <w:t>Quiz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</w:tbl>
    <w:p w14:paraId="73C11F0E" w14:textId="245FE698" w:rsid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28066A4B" w14:textId="77777777" w:rsidTr="00A467A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D719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AAEF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68B45EE" w14:textId="77777777" w:rsidR="005E1D1C" w:rsidRDefault="005E1D1C" w:rsidP="00A467A3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5E1D1C" w14:paraId="7D0A57B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39DC" w14:textId="464A4541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6D95" w14:textId="2DC4DC25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1</w:t>
            </w:r>
          </w:p>
        </w:tc>
        <w:tc>
          <w:tcPr>
            <w:tcW w:w="5529" w:type="dxa"/>
            <w:shd w:val="clear" w:color="auto" w:fill="auto"/>
          </w:tcPr>
          <w:p w14:paraId="21444DCE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0504314A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19E4E3F8" w14:textId="2A5C8478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27A9D81B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7EF0" w14:textId="0C215FEA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790E" w14:textId="0BBC1258" w:rsidR="005E1D1C" w:rsidRPr="00FB187A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2</w:t>
            </w:r>
          </w:p>
        </w:tc>
        <w:tc>
          <w:tcPr>
            <w:tcW w:w="5529" w:type="dxa"/>
            <w:shd w:val="clear" w:color="auto" w:fill="auto"/>
          </w:tcPr>
          <w:p w14:paraId="011E457F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512E5A3C" w14:textId="6768BA2F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65D7ECF1" w14:textId="078FAB3E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35BDD3EA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6D63" w14:textId="6E1A25AF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7251" w14:textId="06D70FBE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3</w:t>
            </w:r>
          </w:p>
        </w:tc>
        <w:tc>
          <w:tcPr>
            <w:tcW w:w="5529" w:type="dxa"/>
            <w:shd w:val="clear" w:color="auto" w:fill="auto"/>
          </w:tcPr>
          <w:p w14:paraId="7FCEF96D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FD050F0" w14:textId="2E0834E9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37334513" w14:textId="12D3DFEA" w:rsidR="00391350" w:rsidRDefault="00723C5F" w:rsidP="00EE4156">
      <w:pPr>
        <w:spacing w:before="320"/>
      </w:pPr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 w:rsidR="00EE4156">
        <w:t>akhir</w:t>
      </w:r>
      <w:proofErr w:type="spellEnd"/>
      <w:r w:rsidR="00EE4156">
        <w:t xml:space="preserve">, </w:t>
      </w:r>
      <w:proofErr w:type="spellStart"/>
      <w:r w:rsidR="00EE4156">
        <w:t>serta</w:t>
      </w:r>
      <w:proofErr w:type="spellEnd"/>
      <w:r w:rsidR="00EE4156">
        <w:t xml:space="preserve"> </w:t>
      </w:r>
      <w:proofErr w:type="spellStart"/>
      <w:r>
        <w:t>pengujian</w:t>
      </w:r>
      <w:proofErr w:type="spellEnd"/>
      <w:r w:rsidR="00EE4156">
        <w:t xml:space="preserve"> </w:t>
      </w:r>
      <w:proofErr w:type="spellStart"/>
      <w:r w:rsidR="00EE4156"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73858856" w:rsidR="00B4195A" w:rsidRDefault="00BA5730" w:rsidP="005D216F">
      <w:pPr>
        <w:pStyle w:val="Heading2"/>
      </w:pPr>
      <w:r w:rsidRPr="00BA5730">
        <w:t>Test</w:t>
      </w:r>
    </w:p>
    <w:p w14:paraId="64CC52C9" w14:textId="16DFF835" w:rsidR="00F0278D" w:rsidRDefault="008E0197" w:rsidP="00F0278D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 w:rsidR="005E0B5B">
        <w:t xml:space="preserve">, </w:t>
      </w:r>
      <w:proofErr w:type="spellStart"/>
      <w:r w:rsidR="005E0B5B">
        <w:t>yaitu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alpha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beta</w:t>
      </w:r>
      <w:r w:rsidR="005E0B5B">
        <w:t xml:space="preserve">. </w:t>
      </w:r>
      <w:proofErr w:type="spellStart"/>
      <w:r w:rsidR="005E0B5B">
        <w:t>Dimana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 w:rsidRPr="005E0B5B">
        <w:rPr>
          <w:i/>
          <w:iCs/>
        </w:rPr>
        <w:t>alp</w:t>
      </w:r>
      <w:r w:rsidR="005E0B5B">
        <w:rPr>
          <w:i/>
          <w:iCs/>
        </w:rPr>
        <w:t xml:space="preserve">h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menggunakan</w:t>
      </w:r>
      <w:proofErr w:type="spellEnd"/>
      <w:r w:rsidR="005E0B5B">
        <w:t xml:space="preserve"> </w:t>
      </w:r>
      <w:r w:rsidR="005E0B5B">
        <w:rPr>
          <w:i/>
          <w:iCs/>
        </w:rPr>
        <w:t>black box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 xml:space="preserve">bet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dilakukan</w:t>
      </w:r>
      <w:proofErr w:type="spellEnd"/>
      <w:r w:rsidR="005E0B5B">
        <w:t xml:space="preserve"> </w:t>
      </w:r>
      <w:proofErr w:type="spellStart"/>
      <w:r w:rsidR="005E0B5B">
        <w:t>dengan</w:t>
      </w:r>
      <w:proofErr w:type="spellEnd"/>
      <w:r w:rsidR="005E0B5B">
        <w:t xml:space="preserve"> </w:t>
      </w:r>
      <w:proofErr w:type="spellStart"/>
      <w:r w:rsidR="005E0B5B">
        <w:t>menerapkan</w:t>
      </w:r>
      <w:proofErr w:type="spellEnd"/>
      <w:r w:rsidR="005E0B5B">
        <w:t xml:space="preserve"> ISO 25010.</w:t>
      </w:r>
    </w:p>
    <w:p w14:paraId="2941B96F" w14:textId="7CE64350" w:rsidR="00A73892" w:rsidRDefault="00A73892" w:rsidP="00A73892">
      <w:pPr>
        <w:pStyle w:val="Heading3"/>
        <w:rPr>
          <w:i/>
          <w:iCs/>
        </w:rPr>
      </w:pPr>
      <w:r>
        <w:rPr>
          <w:i/>
          <w:iCs/>
        </w:rPr>
        <w:lastRenderedPageBreak/>
        <w:t>Alpha Test</w:t>
      </w:r>
    </w:p>
    <w:p w14:paraId="28B15B3C" w14:textId="0A18675D" w:rsidR="00A73892" w:rsidRDefault="00232CF9" w:rsidP="00A73892"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 xml:space="preserve">alpha test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, </w:t>
      </w:r>
      <w:proofErr w:type="spellStart"/>
      <w:r>
        <w:t>penguj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Pr="00232CF9">
        <w:rPr>
          <w:i/>
          <w:iCs/>
        </w:rPr>
        <w:t>incremental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atas</w:t>
      </w:r>
      <w:proofErr w:type="spellEnd"/>
      <w:r>
        <w:t>,</w:t>
      </w:r>
      <w:r w:rsidR="000F2A8F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32CF9">
        <w:rPr>
          <w:i/>
          <w:iCs/>
        </w:rPr>
        <w:t>build</w:t>
      </w:r>
      <w:r>
        <w:rPr>
          <w:i/>
          <w:iCs/>
        </w:rPr>
        <w:t xml:space="preserve"> </w:t>
      </w:r>
      <w:r>
        <w:t xml:space="preserve">1 </w:t>
      </w:r>
      <w:proofErr w:type="spellStart"/>
      <w:r>
        <w:t>sampa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  <w:r w:rsidR="000F2A8F">
        <w:t xml:space="preserve"> </w:t>
      </w:r>
    </w:p>
    <w:p w14:paraId="022BCD35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7FFF7DA1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5CF29549" w14:textId="77777777" w:rsidR="000F2A8F" w:rsidRPr="000F2A8F" w:rsidRDefault="000F2A8F" w:rsidP="000F2A8F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6542008C" w14:textId="07838E31" w:rsidR="000F2A8F" w:rsidRDefault="000F2A8F" w:rsidP="000F2A8F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</w:t>
      </w:r>
    </w:p>
    <w:p w14:paraId="2826AFAC" w14:textId="5072A4EB" w:rsidR="000F2A8F" w:rsidRPr="000F2A8F" w:rsidRDefault="000F2A8F" w:rsidP="000F2A8F"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19AA1D00" w14:textId="0B33C2C8" w:rsidR="000F2A8F" w:rsidRDefault="000F2A8F" w:rsidP="000F2A8F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0D6F01">
        <w:rPr>
          <w:noProof/>
        </w:rPr>
        <w:t>29</w:t>
      </w:r>
      <w:r w:rsidR="00A969D8">
        <w:rPr>
          <w:noProof/>
        </w:rPr>
        <w:fldChar w:fldCharType="end"/>
      </w:r>
      <w:r>
        <w:t xml:space="preserve">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8A79A5" w14:paraId="10BA7A7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8E7D" w14:textId="759E69E2" w:rsidR="008A79A5" w:rsidRDefault="008A79A5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F16A5" w14:textId="1CED3BFF" w:rsidR="008A79A5" w:rsidRPr="008A79A5" w:rsidRDefault="008A79A5" w:rsidP="00D1722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1EB13FD" w14:textId="39742E0D" w:rsidR="008A79A5" w:rsidRDefault="008A79A5" w:rsidP="00D17227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64A27D" w14:textId="573BF416" w:rsidR="008A79A5" w:rsidRPr="008A79A5" w:rsidRDefault="008A79A5" w:rsidP="00A467A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8A79A5" w14:paraId="0F64305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E886" w14:textId="142C11EE" w:rsidR="008A79A5" w:rsidRDefault="008A79A5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31B8" w14:textId="5B0D0789" w:rsidR="008A79A5" w:rsidRPr="008A79A5" w:rsidRDefault="008A79A5" w:rsidP="00A467A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 w:rsidRPr="008A79A5">
              <w:t>dan</w:t>
            </w:r>
            <w:r>
              <w:rPr>
                <w:i/>
                <w:iCs/>
              </w:rPr>
              <w:t xml:space="preserve"> password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53712626" w14:textId="4C6D1E0B" w:rsidR="008A79A5" w:rsidRDefault="00A467A3" w:rsidP="00A467A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D18E70A" w14:textId="2E4365A7" w:rsidR="008A79A5" w:rsidRPr="00A467A3" w:rsidRDefault="00D17227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668EE6D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370B" w14:textId="54461206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83FA" w14:textId="1DE6E8B7" w:rsidR="00D17227" w:rsidRPr="00A467A3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867FCA5" w14:textId="0E2FC57E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853EBEF" w14:textId="7AA40B9F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62E40984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4177" w14:textId="3FC51752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3AE9" w14:textId="3E7A7512" w:rsidR="00D17227" w:rsidRPr="00A467A3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rPr>
                <w:i/>
                <w:iCs/>
              </w:rPr>
              <w:t xml:space="preserve"> username </w:t>
            </w:r>
            <w:r>
              <w:t xml:space="preserve">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466DDDD4" w14:textId="38286AC3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FE3D80B" w14:textId="36B4E691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5F650702" w14:textId="428B151B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92E46F5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65D51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6EA87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CC031DC" w14:textId="77777777" w:rsidR="000F2A8F" w:rsidRDefault="000F2A8F" w:rsidP="0039460B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457F37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F2A8F" w14:paraId="78BEC7DE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55D1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E7FA" w14:textId="77777777" w:rsidR="000F2A8F" w:rsidRPr="00D17227" w:rsidRDefault="000F2A8F" w:rsidP="0039460B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D17227">
              <w:rPr>
                <w:i/>
                <w:iCs/>
              </w:rPr>
              <w:t>user</w:t>
            </w:r>
            <w:r>
              <w:rPr>
                <w:i/>
                <w:iCs/>
              </w:rPr>
              <w:t xml:space="preserve">name </w:t>
            </w:r>
            <w:r>
              <w:t xml:space="preserve">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di </w:t>
            </w:r>
            <w:r w:rsidRPr="00D17227">
              <w:rPr>
                <w:i/>
                <w:iCs/>
              </w:rPr>
              <w:t>database</w:t>
            </w:r>
            <w:r>
              <w:rPr>
                <w:i/>
                <w:iCs/>
              </w:rPr>
              <w:t xml:space="preserve">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78D2C61" w14:textId="77777777" w:rsidR="000F2A8F" w:rsidRDefault="000F2A8F" w:rsidP="0039460B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EC2E73" w14:textId="77777777" w:rsidR="000F2A8F" w:rsidRPr="00A467A3" w:rsidRDefault="000F2A8F" w:rsidP="0039460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11A39BA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50B1" w14:textId="78160D27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7DEE" w14:textId="1EB8A59C" w:rsidR="00D17227" w:rsidRPr="00D17227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salah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7497CF07" w14:textId="3756D3C9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EE28E3" w14:textId="26E5E34C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3886909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3A59" w14:textId="48D0FDD3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0C39" w14:textId="2659A075" w:rsidR="00D17227" w:rsidRPr="00BB7E1A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 xml:space="preserve">password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  <w:r w:rsidR="00BB7E1A">
              <w:t xml:space="preserve"> pada </w:t>
            </w:r>
            <w:proofErr w:type="spellStart"/>
            <w:r w:rsidR="00BB7E1A">
              <w:t>halaman</w:t>
            </w:r>
            <w:proofErr w:type="spellEnd"/>
            <w:r w:rsidR="00BB7E1A">
              <w:t xml:space="preserve"> </w:t>
            </w:r>
            <w:r w:rsidR="00BB7E1A"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8DBC0C7" w14:textId="501DCB8D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717F37A4" w14:textId="18788A55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B7E1A" w14:paraId="2942D4F1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8D9F" w14:textId="3FA71C26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D7FC" w14:textId="0051F74C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 w:rsidRPr="00BB7E1A">
              <w:t>se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3BECD5" w14:textId="0B31A2CA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69F9A52E" w14:textId="4A1300ED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B7E1A" w14:paraId="25FDE959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DC6F" w14:textId="743EF1D1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A5E" w14:textId="5747AB76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4B365A8" w14:textId="0A3EC9B9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414F9B19" w14:textId="3C68B7C6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1DB4" w14:paraId="023FEDA0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485A" w14:textId="34395F7E" w:rsidR="00D11DB4" w:rsidRDefault="00D11DB4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6762" w14:textId="4E82CCF8" w:rsidR="00D11DB4" w:rsidRDefault="00D11DB4" w:rsidP="00BB7E1A">
            <w:pPr>
              <w:widowControl w:val="0"/>
              <w:spacing w:after="0"/>
              <w:ind w:firstLine="0"/>
            </w:pPr>
            <w:r>
              <w:t xml:space="preserve">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simbol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data lain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439E766" w14:textId="5CF71FD7" w:rsidR="00D11DB4" w:rsidRDefault="00D11DB4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6F3B39" w14:textId="48E217B4" w:rsidR="00D11DB4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9CD3C3F" w14:textId="288781AB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3B5CFFC7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AC80B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9328D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DC51BEC" w14:textId="77777777" w:rsidR="000F2A8F" w:rsidRDefault="000F2A8F" w:rsidP="0039460B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CCF842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F2A8F" w14:paraId="241DE6A5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96BB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7D9F" w14:textId="77777777" w:rsidR="000F2A8F" w:rsidRPr="00D11DB4" w:rsidRDefault="000F2A8F" w:rsidP="0039460B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dan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0E0EFA4" w14:textId="77777777" w:rsidR="000F2A8F" w:rsidRPr="00D11DB4" w:rsidRDefault="000F2A8F" w:rsidP="0039460B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5626DE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1F8B1C9F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FB58" w14:textId="5C9DCB4A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3D9B" w14:textId="6B5C58EF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A422699" w14:textId="5DE4AF3B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6CF7367" w14:textId="7753B874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651A4" w14:paraId="123070EA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11A0" w14:textId="26D34C18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E133" w14:textId="70AA4CE0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78F10C3C" w14:textId="55EB4631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26F482B" w14:textId="3D99CB50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651A4" w14:paraId="2E5FA806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A90D" w14:textId="3C723EF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2188" w14:textId="686A9354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out </w:t>
            </w:r>
          </w:p>
        </w:tc>
        <w:tc>
          <w:tcPr>
            <w:tcW w:w="3119" w:type="dxa"/>
            <w:shd w:val="clear" w:color="auto" w:fill="auto"/>
          </w:tcPr>
          <w:p w14:paraId="67070EA8" w14:textId="118B57D5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14CA4256" w14:textId="28EAAB62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464CD81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B1D3" w14:textId="4F36150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CBC9" w14:textId="7B672B08" w:rsidR="001651A4" w:rsidRPr="001651A4" w:rsidRDefault="001651A4" w:rsidP="001651A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out</w:t>
            </w:r>
          </w:p>
        </w:tc>
        <w:tc>
          <w:tcPr>
            <w:tcW w:w="3119" w:type="dxa"/>
            <w:shd w:val="clear" w:color="auto" w:fill="auto"/>
          </w:tcPr>
          <w:p w14:paraId="2E9BB995" w14:textId="692D37F6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 w:rsidR="00AB527C">
              <w:t xml:space="preserve"> </w:t>
            </w:r>
            <w:proofErr w:type="spellStart"/>
            <w:r w:rsidR="00AB527C">
              <w:t>mengakhiri</w:t>
            </w:r>
            <w:proofErr w:type="spellEnd"/>
            <w:r w:rsidR="00AB527C">
              <w:t xml:space="preserve"> </w:t>
            </w:r>
            <w:proofErr w:type="spellStart"/>
            <w:r w:rsidR="00AB527C">
              <w:t>sesi</w:t>
            </w:r>
            <w:proofErr w:type="spellEnd"/>
            <w:r w:rsidR="00AB527C">
              <w:t xml:space="preserve"> </w:t>
            </w:r>
            <w:proofErr w:type="spellStart"/>
            <w:r w:rsidR="00AB527C">
              <w:t>pengguna</w:t>
            </w:r>
            <w:proofErr w:type="spellEnd"/>
            <w:r w:rsidR="00AB527C">
              <w:t xml:space="preserve"> dan</w:t>
            </w:r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2B619F" w14:textId="0CC09E9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11876A8" w14:textId="44868647" w:rsidR="000F2A8F" w:rsidRDefault="000F2A8F" w:rsidP="000F2A8F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2</w:t>
      </w:r>
    </w:p>
    <w:p w14:paraId="7B924BA8" w14:textId="1DA1228A" w:rsidR="000D6F01" w:rsidRDefault="000F2A8F" w:rsidP="000F2A8F"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49B6C87F" w14:textId="77777777" w:rsidR="000D6F01" w:rsidRDefault="000D6F01">
      <w:r>
        <w:br w:type="page"/>
      </w:r>
    </w:p>
    <w:p w14:paraId="6E07DC65" w14:textId="7F00B93F" w:rsidR="000D6F01" w:rsidRDefault="000D6F01" w:rsidP="000D6F0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>
        <w:rPr>
          <w:noProof/>
        </w:rPr>
        <w:t>3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F1E36D4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27B5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137D9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1B86BA7" w14:textId="77777777" w:rsidR="000F2A8F" w:rsidRDefault="000F2A8F" w:rsidP="0039460B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06CE1E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969D8" w14:paraId="6D399216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134E" w14:textId="352D314F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50E2" w14:textId="73DC55FF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1496B4C3" w14:textId="7C208C24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4A15B54" w14:textId="7DEAED2B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633A3FDF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C5E" w14:textId="07AB02F0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7475" w14:textId="077E0D81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d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</w:p>
        </w:tc>
        <w:tc>
          <w:tcPr>
            <w:tcW w:w="3119" w:type="dxa"/>
            <w:shd w:val="clear" w:color="auto" w:fill="auto"/>
          </w:tcPr>
          <w:p w14:paraId="0C40A332" w14:textId="3CEB24DC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C15DDA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969D8" w14:paraId="0650E893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6CD5" w14:textId="7A07F154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FDD8" w14:textId="206D0375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</w:t>
            </w:r>
            <w:proofErr w:type="spellStart"/>
            <w:r>
              <w:t>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A9C38D5" w14:textId="1BD7CE11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3D3CC3" w14:textId="0264637C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14DF45D1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020C" w14:textId="3D7C292C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691D" w14:textId="75E2AD84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71E07245" w14:textId="19A17B7B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4A8CC145" w14:textId="44CC3811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3B6CE378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F639" w14:textId="5BB54EF8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0BF" w14:textId="62CAEAE5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2BE149A3" w14:textId="489524E6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D2BB6B" w14:textId="08E85759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A969D8" w14:paraId="653101D0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143E" w14:textId="79C334B4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7B66" w14:textId="3BF0C30C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69BEA8AE" w14:textId="2C2E25E0" w:rsidR="00A969D8" w:rsidRPr="00A36D3F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menampilk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25A16FE" w14:textId="26A17F32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6E610525" w14:textId="126EEAC0" w:rsidR="00A969D8" w:rsidRDefault="00A969D8" w:rsidP="00A969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30</w:t>
      </w:r>
      <w:bookmarkStart w:id="3" w:name="_GoBack"/>
      <w:bookmarkEnd w:id="3"/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A969D8" w14:paraId="0E0EF1DB" w14:textId="77777777" w:rsidTr="00F665D9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42707" w14:textId="77777777" w:rsidR="00A969D8" w:rsidRDefault="00A969D8" w:rsidP="00F665D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FF66" w14:textId="77777777" w:rsidR="00A969D8" w:rsidRPr="008A79A5" w:rsidRDefault="00A969D8" w:rsidP="00F665D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177CD4F" w14:textId="77777777" w:rsidR="00A969D8" w:rsidRDefault="00A969D8" w:rsidP="00F665D9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0C470F" w14:textId="77777777" w:rsidR="00A969D8" w:rsidRPr="008A79A5" w:rsidRDefault="00A969D8" w:rsidP="00F665D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969D8" w14:paraId="6A798ABB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5D12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3083" w14:textId="77777777" w:rsidR="00A969D8" w:rsidRDefault="00A969D8" w:rsidP="00A969D8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042FFB8B" w14:textId="53CC2058" w:rsidR="00A969D8" w:rsidRDefault="00A969D8" w:rsidP="00A969D8">
            <w:pPr>
              <w:widowControl w:val="0"/>
              <w:spacing w:after="0"/>
              <w:ind w:firstLine="0"/>
            </w:pPr>
            <w:r>
              <w:t>data (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14:paraId="3FD1B0D4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A969D8" w14:paraId="424FC867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3536" w14:textId="6BCDFBF6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59A" w14:textId="11B867F9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Batal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45C73EBE" w14:textId="144E4811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BEEB26" w14:textId="49844690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0B7A1611" w14:textId="73F23EC9" w:rsidR="000F2A8F" w:rsidRDefault="00CA2D92" w:rsidP="00CA2D92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3</w:t>
      </w:r>
    </w:p>
    <w:p w14:paraId="66D85710" w14:textId="4EEB0B4E" w:rsidR="009233AA" w:rsidRDefault="009233AA" w:rsidP="009233AA">
      <w:proofErr w:type="spellStart"/>
      <w:r>
        <w:t>Tabel</w:t>
      </w:r>
      <w:proofErr w:type="spellEnd"/>
      <w:r>
        <w:t xml:space="preserve"> 3.3</w:t>
      </w:r>
      <w:r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</w:t>
      </w:r>
      <w:r>
        <w:t>.</w:t>
      </w:r>
    </w:p>
    <w:p w14:paraId="2F5FAD51" w14:textId="77777777" w:rsidR="00CA2D92" w:rsidRPr="00CA2D92" w:rsidRDefault="00CA2D92" w:rsidP="00CA2D92"/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17074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3195"/>
    <w:rsid w:val="0009533E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7E5A"/>
    <w:rsid w:val="000F2A8F"/>
    <w:rsid w:val="00103A40"/>
    <w:rsid w:val="00110470"/>
    <w:rsid w:val="00133497"/>
    <w:rsid w:val="001407C2"/>
    <w:rsid w:val="00144C8B"/>
    <w:rsid w:val="00153DF5"/>
    <w:rsid w:val="00156BAF"/>
    <w:rsid w:val="001651A4"/>
    <w:rsid w:val="00166D56"/>
    <w:rsid w:val="00170990"/>
    <w:rsid w:val="00174CB9"/>
    <w:rsid w:val="0017772B"/>
    <w:rsid w:val="001856A6"/>
    <w:rsid w:val="001871C4"/>
    <w:rsid w:val="00193F35"/>
    <w:rsid w:val="00197E34"/>
    <w:rsid w:val="001A145C"/>
    <w:rsid w:val="001B29B9"/>
    <w:rsid w:val="001C555C"/>
    <w:rsid w:val="001C7F06"/>
    <w:rsid w:val="001D0023"/>
    <w:rsid w:val="001E000E"/>
    <w:rsid w:val="001E1550"/>
    <w:rsid w:val="001E225A"/>
    <w:rsid w:val="001E4204"/>
    <w:rsid w:val="001F3EEB"/>
    <w:rsid w:val="00204393"/>
    <w:rsid w:val="002045BB"/>
    <w:rsid w:val="00210350"/>
    <w:rsid w:val="00210DEE"/>
    <w:rsid w:val="00212839"/>
    <w:rsid w:val="00215AEB"/>
    <w:rsid w:val="00215EA9"/>
    <w:rsid w:val="00224863"/>
    <w:rsid w:val="00225C0D"/>
    <w:rsid w:val="0023256F"/>
    <w:rsid w:val="00232CF9"/>
    <w:rsid w:val="00235828"/>
    <w:rsid w:val="002429E8"/>
    <w:rsid w:val="002463D9"/>
    <w:rsid w:val="00254A92"/>
    <w:rsid w:val="00256C26"/>
    <w:rsid w:val="002576D9"/>
    <w:rsid w:val="0026158B"/>
    <w:rsid w:val="0026633F"/>
    <w:rsid w:val="002729FD"/>
    <w:rsid w:val="0027479C"/>
    <w:rsid w:val="00287421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743C"/>
    <w:rsid w:val="002E51D5"/>
    <w:rsid w:val="002F40B2"/>
    <w:rsid w:val="002F672B"/>
    <w:rsid w:val="00303DDC"/>
    <w:rsid w:val="00304848"/>
    <w:rsid w:val="00312256"/>
    <w:rsid w:val="00313F1E"/>
    <w:rsid w:val="003145F9"/>
    <w:rsid w:val="00314CCD"/>
    <w:rsid w:val="003159D9"/>
    <w:rsid w:val="00315DC9"/>
    <w:rsid w:val="0031688E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56E5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D1CB0"/>
    <w:rsid w:val="003D46ED"/>
    <w:rsid w:val="003D649B"/>
    <w:rsid w:val="003E02B1"/>
    <w:rsid w:val="003E1012"/>
    <w:rsid w:val="003F2439"/>
    <w:rsid w:val="00406C63"/>
    <w:rsid w:val="004161EC"/>
    <w:rsid w:val="00424056"/>
    <w:rsid w:val="0042550D"/>
    <w:rsid w:val="0043122F"/>
    <w:rsid w:val="00437CE0"/>
    <w:rsid w:val="00443BA7"/>
    <w:rsid w:val="00475BC8"/>
    <w:rsid w:val="00477847"/>
    <w:rsid w:val="004834CF"/>
    <w:rsid w:val="0049070F"/>
    <w:rsid w:val="00492687"/>
    <w:rsid w:val="004940F8"/>
    <w:rsid w:val="004962F9"/>
    <w:rsid w:val="004A4F8C"/>
    <w:rsid w:val="004A5EC9"/>
    <w:rsid w:val="004B0334"/>
    <w:rsid w:val="004B2873"/>
    <w:rsid w:val="004B58A2"/>
    <w:rsid w:val="004B5E5F"/>
    <w:rsid w:val="004B7806"/>
    <w:rsid w:val="004E4E80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8D5"/>
    <w:rsid w:val="005904B1"/>
    <w:rsid w:val="00594FAA"/>
    <w:rsid w:val="005962AD"/>
    <w:rsid w:val="005967A0"/>
    <w:rsid w:val="005B25A6"/>
    <w:rsid w:val="005B733C"/>
    <w:rsid w:val="005C40AF"/>
    <w:rsid w:val="005C5C87"/>
    <w:rsid w:val="005D216F"/>
    <w:rsid w:val="005D2542"/>
    <w:rsid w:val="005D59D8"/>
    <w:rsid w:val="005D7F37"/>
    <w:rsid w:val="005E0B5B"/>
    <w:rsid w:val="005E1D1C"/>
    <w:rsid w:val="005E2BF4"/>
    <w:rsid w:val="005F1FB7"/>
    <w:rsid w:val="005F27D2"/>
    <w:rsid w:val="005F6059"/>
    <w:rsid w:val="006001C6"/>
    <w:rsid w:val="00603099"/>
    <w:rsid w:val="00610328"/>
    <w:rsid w:val="006137B2"/>
    <w:rsid w:val="00613D97"/>
    <w:rsid w:val="006214AB"/>
    <w:rsid w:val="00625994"/>
    <w:rsid w:val="00630404"/>
    <w:rsid w:val="0063254C"/>
    <w:rsid w:val="00632B21"/>
    <w:rsid w:val="00632F65"/>
    <w:rsid w:val="00640586"/>
    <w:rsid w:val="0064218A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4EA9"/>
    <w:rsid w:val="006A59B9"/>
    <w:rsid w:val="006B4060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E52EA"/>
    <w:rsid w:val="006F0590"/>
    <w:rsid w:val="006F5ED1"/>
    <w:rsid w:val="006F62D1"/>
    <w:rsid w:val="0070198F"/>
    <w:rsid w:val="00712CDB"/>
    <w:rsid w:val="00715D46"/>
    <w:rsid w:val="00716682"/>
    <w:rsid w:val="00722358"/>
    <w:rsid w:val="00723C5F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0CF2"/>
    <w:rsid w:val="007F760D"/>
    <w:rsid w:val="00803F2D"/>
    <w:rsid w:val="008047D3"/>
    <w:rsid w:val="008056FF"/>
    <w:rsid w:val="0081090B"/>
    <w:rsid w:val="00812699"/>
    <w:rsid w:val="00814B1A"/>
    <w:rsid w:val="00816386"/>
    <w:rsid w:val="008336D4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81584"/>
    <w:rsid w:val="008A4B7C"/>
    <w:rsid w:val="008A79A5"/>
    <w:rsid w:val="008B0328"/>
    <w:rsid w:val="008B5D9B"/>
    <w:rsid w:val="008D141F"/>
    <w:rsid w:val="008D607A"/>
    <w:rsid w:val="008E0197"/>
    <w:rsid w:val="008E61B4"/>
    <w:rsid w:val="008E6C0E"/>
    <w:rsid w:val="00902709"/>
    <w:rsid w:val="00915C63"/>
    <w:rsid w:val="009166F2"/>
    <w:rsid w:val="009233AA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36D3F"/>
    <w:rsid w:val="00A44690"/>
    <w:rsid w:val="00A467A3"/>
    <w:rsid w:val="00A502D3"/>
    <w:rsid w:val="00A61720"/>
    <w:rsid w:val="00A643EB"/>
    <w:rsid w:val="00A66F4C"/>
    <w:rsid w:val="00A67A4A"/>
    <w:rsid w:val="00A73892"/>
    <w:rsid w:val="00A73FEC"/>
    <w:rsid w:val="00A81185"/>
    <w:rsid w:val="00A82D6A"/>
    <w:rsid w:val="00A87172"/>
    <w:rsid w:val="00A933B3"/>
    <w:rsid w:val="00A93999"/>
    <w:rsid w:val="00A969D8"/>
    <w:rsid w:val="00AA57B3"/>
    <w:rsid w:val="00AA6E3D"/>
    <w:rsid w:val="00AB1373"/>
    <w:rsid w:val="00AB4A14"/>
    <w:rsid w:val="00AB527C"/>
    <w:rsid w:val="00AC1A4C"/>
    <w:rsid w:val="00AC3699"/>
    <w:rsid w:val="00AD0DA1"/>
    <w:rsid w:val="00AE59FF"/>
    <w:rsid w:val="00AF17B5"/>
    <w:rsid w:val="00AF1870"/>
    <w:rsid w:val="00AF7466"/>
    <w:rsid w:val="00B00A6E"/>
    <w:rsid w:val="00B01671"/>
    <w:rsid w:val="00B0291E"/>
    <w:rsid w:val="00B13E89"/>
    <w:rsid w:val="00B15112"/>
    <w:rsid w:val="00B166C5"/>
    <w:rsid w:val="00B2180A"/>
    <w:rsid w:val="00B23B4C"/>
    <w:rsid w:val="00B27FF5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66F7"/>
    <w:rsid w:val="00B9283C"/>
    <w:rsid w:val="00BA41BC"/>
    <w:rsid w:val="00BA5730"/>
    <w:rsid w:val="00BB0794"/>
    <w:rsid w:val="00BB264B"/>
    <w:rsid w:val="00BB50B2"/>
    <w:rsid w:val="00BB5F71"/>
    <w:rsid w:val="00BB7E1A"/>
    <w:rsid w:val="00BC3C03"/>
    <w:rsid w:val="00BD0C55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E26"/>
    <w:rsid w:val="00BF75B1"/>
    <w:rsid w:val="00C108BF"/>
    <w:rsid w:val="00C1199B"/>
    <w:rsid w:val="00C129F6"/>
    <w:rsid w:val="00C15E84"/>
    <w:rsid w:val="00C16D8A"/>
    <w:rsid w:val="00C31B50"/>
    <w:rsid w:val="00C35393"/>
    <w:rsid w:val="00C35540"/>
    <w:rsid w:val="00C41193"/>
    <w:rsid w:val="00C41C43"/>
    <w:rsid w:val="00C44442"/>
    <w:rsid w:val="00C6182C"/>
    <w:rsid w:val="00C65EB7"/>
    <w:rsid w:val="00C74622"/>
    <w:rsid w:val="00C755E6"/>
    <w:rsid w:val="00C8394F"/>
    <w:rsid w:val="00C85602"/>
    <w:rsid w:val="00C859CC"/>
    <w:rsid w:val="00C8771C"/>
    <w:rsid w:val="00C92EEE"/>
    <w:rsid w:val="00C9385E"/>
    <w:rsid w:val="00CA0B3F"/>
    <w:rsid w:val="00CA2D92"/>
    <w:rsid w:val="00CA311D"/>
    <w:rsid w:val="00CA5EF0"/>
    <w:rsid w:val="00CA694E"/>
    <w:rsid w:val="00CB3072"/>
    <w:rsid w:val="00CC387D"/>
    <w:rsid w:val="00CC5EE7"/>
    <w:rsid w:val="00CD5B2C"/>
    <w:rsid w:val="00CE7500"/>
    <w:rsid w:val="00D03122"/>
    <w:rsid w:val="00D046DA"/>
    <w:rsid w:val="00D075F2"/>
    <w:rsid w:val="00D11DB4"/>
    <w:rsid w:val="00D17227"/>
    <w:rsid w:val="00D174B4"/>
    <w:rsid w:val="00D229D1"/>
    <w:rsid w:val="00D23472"/>
    <w:rsid w:val="00D263B7"/>
    <w:rsid w:val="00D26975"/>
    <w:rsid w:val="00D27B15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BCA"/>
    <w:rsid w:val="00D9355C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E1F53"/>
    <w:rsid w:val="00DE268A"/>
    <w:rsid w:val="00E06837"/>
    <w:rsid w:val="00E128A3"/>
    <w:rsid w:val="00E335C1"/>
    <w:rsid w:val="00E361D3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85530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2598"/>
    <w:rsid w:val="00EC7BBE"/>
    <w:rsid w:val="00EE4156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56F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453B90-7E7B-43C0-9034-3B927EE4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83</Pages>
  <Words>9637</Words>
  <Characters>5493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27</cp:revision>
  <dcterms:created xsi:type="dcterms:W3CDTF">2024-03-26T02:52:00Z</dcterms:created>
  <dcterms:modified xsi:type="dcterms:W3CDTF">2024-06-17T04:50:00Z</dcterms:modified>
</cp:coreProperties>
</file>